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FD4A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4D24EDE1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1CC69D18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0A8558B8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38A94AC2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51A5CBFE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608FAF1B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033D84DD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6A1ED4E5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3BDA4164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3F0B6EE6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</w:p>
    <w:p w14:paraId="34AA31AA" w14:textId="77777777" w:rsidR="00C2592F" w:rsidRPr="00BB31A1" w:rsidRDefault="00451CC0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2"/>
          <w:szCs w:val="32"/>
        </w:rPr>
      </w:pPr>
      <w:r w:rsidRPr="00BB31A1">
        <w:rPr>
          <w:rFonts w:asciiTheme="majorHAnsi" w:hAnsiTheme="majorHAnsi" w:cs="TimesNewRomanPS-BoldMT-Identity"/>
          <w:b/>
          <w:bCs/>
          <w:noProof/>
          <w:color w:val="000000"/>
          <w:sz w:val="35"/>
          <w:szCs w:val="35"/>
        </w:rPr>
        <w:drawing>
          <wp:inline distT="0" distB="0" distL="0" distR="0" wp14:anchorId="7ADE890F" wp14:editId="463D04A7">
            <wp:extent cx="1486108" cy="4763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24DF" w14:textId="77777777" w:rsidR="00451CC0" w:rsidRPr="00BB31A1" w:rsidRDefault="00451CC0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-Identity" w:hint="eastAsia"/>
          <w:b/>
          <w:bCs/>
          <w:color w:val="000000"/>
          <w:sz w:val="35"/>
          <w:szCs w:val="35"/>
        </w:rPr>
      </w:pPr>
    </w:p>
    <w:p w14:paraId="37D337E2" w14:textId="77777777" w:rsidR="00C2592F" w:rsidRPr="00BB31A1" w:rsidRDefault="00451CC0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-Identity" w:hint="eastAsia"/>
          <w:b/>
          <w:bCs/>
          <w:color w:val="000000"/>
          <w:sz w:val="35"/>
          <w:szCs w:val="35"/>
        </w:rPr>
      </w:pPr>
      <w:proofErr w:type="spellStart"/>
      <w:r w:rsidRPr="00BB31A1">
        <w:rPr>
          <w:rFonts w:asciiTheme="majorHAnsi" w:hAnsiTheme="majorHAnsi" w:cs="TimesNewRomanPS-BoldMT-Identity"/>
          <w:b/>
          <w:bCs/>
          <w:color w:val="000000"/>
          <w:sz w:val="35"/>
          <w:szCs w:val="35"/>
        </w:rPr>
        <w:t>Reviu</w:t>
      </w:r>
      <w:proofErr w:type="spellEnd"/>
      <w:r w:rsidRPr="00BB31A1">
        <w:rPr>
          <w:rFonts w:asciiTheme="majorHAnsi" w:hAnsiTheme="majorHAnsi" w:cs="TimesNewRomanPS-BoldMT-Identity"/>
          <w:b/>
          <w:bCs/>
          <w:color w:val="000000"/>
          <w:sz w:val="35"/>
          <w:szCs w:val="35"/>
        </w:rPr>
        <w:t xml:space="preserve"> Property Viewer Apps</w:t>
      </w:r>
    </w:p>
    <w:p w14:paraId="3D13ADC6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  <w:r w:rsidRPr="00BB31A1">
        <w:rPr>
          <w:rFonts w:asciiTheme="majorHAnsi" w:hAnsiTheme="majorHAnsi" w:cs="TimesNewRomanPSMT-Identity-H"/>
          <w:color w:val="000000"/>
          <w:sz w:val="35"/>
          <w:szCs w:val="35"/>
        </w:rPr>
        <w:t>Software Design Document</w:t>
      </w:r>
    </w:p>
    <w:p w14:paraId="36FE5089" w14:textId="77777777" w:rsidR="00451CC0" w:rsidRPr="00BB31A1" w:rsidRDefault="00451CC0" w:rsidP="00451C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1"/>
          <w:szCs w:val="31"/>
        </w:rPr>
      </w:pPr>
      <w:proofErr w:type="spellStart"/>
      <w:r w:rsidRPr="00BB31A1">
        <w:rPr>
          <w:rFonts w:asciiTheme="majorHAnsi" w:hAnsiTheme="majorHAnsi" w:cs="TimesNewRomanPSMT-Identity-H"/>
          <w:color w:val="000000"/>
          <w:sz w:val="35"/>
          <w:szCs w:val="35"/>
        </w:rPr>
        <w:t>Oleh</w:t>
      </w:r>
      <w:proofErr w:type="spellEnd"/>
      <w:r w:rsidRPr="00BB31A1">
        <w:rPr>
          <w:rFonts w:asciiTheme="majorHAnsi" w:hAnsiTheme="majorHAnsi" w:cs="TimesNewRomanPSMT-Identity-H"/>
          <w:color w:val="000000"/>
          <w:sz w:val="35"/>
          <w:szCs w:val="35"/>
        </w:rPr>
        <w:t xml:space="preserve"> </w:t>
      </w:r>
      <w:proofErr w:type="spellStart"/>
      <w:r w:rsidRPr="00BB31A1">
        <w:rPr>
          <w:rFonts w:asciiTheme="majorHAnsi" w:hAnsiTheme="majorHAnsi" w:cs="TimesNewRomanPSMT-Identity-H"/>
          <w:color w:val="000000"/>
          <w:sz w:val="31"/>
          <w:szCs w:val="31"/>
        </w:rPr>
        <w:t>Gamantha</w:t>
      </w:r>
      <w:proofErr w:type="spellEnd"/>
      <w:r w:rsidRPr="00BB31A1">
        <w:rPr>
          <w:rFonts w:asciiTheme="majorHAnsi" w:hAnsiTheme="majorHAnsi" w:cs="TimesNewRomanPSMT-Identity-H"/>
          <w:color w:val="000000"/>
          <w:sz w:val="31"/>
          <w:szCs w:val="31"/>
        </w:rPr>
        <w:t xml:space="preserve"> </w:t>
      </w:r>
      <w:proofErr w:type="spellStart"/>
      <w:r w:rsidRPr="00BB31A1">
        <w:rPr>
          <w:rFonts w:asciiTheme="majorHAnsi" w:hAnsiTheme="majorHAnsi" w:cs="TimesNewRomanPSMT-Identity-H"/>
          <w:color w:val="000000"/>
          <w:sz w:val="31"/>
          <w:szCs w:val="31"/>
        </w:rPr>
        <w:t>Adhiguna</w:t>
      </w:r>
      <w:proofErr w:type="spellEnd"/>
      <w:r w:rsidRPr="00BB31A1">
        <w:rPr>
          <w:rFonts w:asciiTheme="majorHAnsi" w:hAnsiTheme="majorHAnsi" w:cs="TimesNewRomanPSMT-Identity-H"/>
          <w:color w:val="000000"/>
          <w:sz w:val="31"/>
          <w:szCs w:val="31"/>
        </w:rPr>
        <w:t>, PT</w:t>
      </w:r>
    </w:p>
    <w:p w14:paraId="556455CF" w14:textId="77777777" w:rsidR="00451CC0" w:rsidRPr="00BB31A1" w:rsidRDefault="00451CC0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</w:p>
    <w:p w14:paraId="053CCF54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</w:p>
    <w:p w14:paraId="08EA76ED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</w:p>
    <w:p w14:paraId="25E1186C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</w:p>
    <w:p w14:paraId="4772B529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</w:p>
    <w:p w14:paraId="169CBC24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</w:p>
    <w:p w14:paraId="15EA672E" w14:textId="77777777" w:rsidR="00C2592F" w:rsidRPr="00BB31A1" w:rsidRDefault="00451CC0" w:rsidP="00451C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  <w:r w:rsidRPr="00BB31A1">
        <w:rPr>
          <w:rFonts w:asciiTheme="majorHAnsi" w:hAnsiTheme="majorHAnsi" w:cs="TimesNewRomanPSMT-Identity-H"/>
          <w:noProof/>
          <w:color w:val="000000"/>
          <w:sz w:val="35"/>
          <w:szCs w:val="35"/>
        </w:rPr>
        <w:drawing>
          <wp:inline distT="0" distB="0" distL="0" distR="0" wp14:anchorId="2DE84C6B" wp14:editId="43C85EDE">
            <wp:extent cx="2172350" cy="15310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29" cy="15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08BB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5"/>
          <w:szCs w:val="35"/>
        </w:rPr>
      </w:pPr>
    </w:p>
    <w:p w14:paraId="76ACD089" w14:textId="77777777" w:rsidR="00C2592F" w:rsidRPr="00BB31A1" w:rsidRDefault="00451CC0" w:rsidP="00693F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1"/>
          <w:szCs w:val="31"/>
        </w:rPr>
      </w:pPr>
      <w:proofErr w:type="spellStart"/>
      <w:r w:rsidRPr="00BB31A1">
        <w:rPr>
          <w:rFonts w:asciiTheme="majorHAnsi" w:hAnsiTheme="majorHAnsi" w:cs="TimesNewRomanPSMT-Identity-H"/>
          <w:color w:val="000000"/>
          <w:sz w:val="31"/>
          <w:szCs w:val="31"/>
        </w:rPr>
        <w:t>Sanggar</w:t>
      </w:r>
      <w:proofErr w:type="spellEnd"/>
      <w:r w:rsidRPr="00BB31A1">
        <w:rPr>
          <w:rFonts w:asciiTheme="majorHAnsi" w:hAnsiTheme="majorHAnsi" w:cs="TimesNewRomanPSMT-Identity-H"/>
          <w:color w:val="000000"/>
          <w:sz w:val="31"/>
          <w:szCs w:val="31"/>
        </w:rPr>
        <w:t xml:space="preserve"> Indah Group</w:t>
      </w:r>
    </w:p>
    <w:p w14:paraId="5EC91978" w14:textId="77777777" w:rsidR="00C2592F" w:rsidRPr="00BB31A1" w:rsidRDefault="00C2592F" w:rsidP="00C259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31"/>
          <w:szCs w:val="31"/>
        </w:rPr>
      </w:pPr>
    </w:p>
    <w:p w14:paraId="63E2FA9E" w14:textId="77777777" w:rsidR="00762094" w:rsidRPr="00BB31A1" w:rsidRDefault="00451CC0" w:rsidP="00451C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-Identity-H" w:hint="eastAsia"/>
          <w:color w:val="000000"/>
          <w:sz w:val="23"/>
          <w:szCs w:val="23"/>
        </w:rPr>
      </w:pPr>
      <w:proofErr w:type="spellStart"/>
      <w:r w:rsidRPr="00BB31A1">
        <w:rPr>
          <w:rFonts w:asciiTheme="majorHAnsi" w:hAnsiTheme="majorHAnsi" w:cs="TimesNewRomanPSMT-Identity-H"/>
          <w:color w:val="000000"/>
          <w:sz w:val="23"/>
          <w:szCs w:val="23"/>
        </w:rPr>
        <w:t>Tgl</w:t>
      </w:r>
      <w:proofErr w:type="spellEnd"/>
      <w:r w:rsidR="00693F7E" w:rsidRPr="00BB31A1">
        <w:rPr>
          <w:rFonts w:asciiTheme="majorHAnsi" w:hAnsiTheme="majorHAnsi" w:cs="TimesNewRomanPSMT-Identity-H"/>
          <w:color w:val="000000"/>
          <w:sz w:val="23"/>
          <w:szCs w:val="23"/>
        </w:rPr>
        <w:t>: (</w:t>
      </w:r>
      <w:r w:rsidRPr="00BB31A1">
        <w:rPr>
          <w:rFonts w:asciiTheme="majorHAnsi" w:hAnsiTheme="majorHAnsi" w:cs="TimesNewRomanPSMT-Identity-H"/>
          <w:color w:val="000000"/>
          <w:sz w:val="23"/>
          <w:szCs w:val="23"/>
        </w:rPr>
        <w:t>14</w:t>
      </w:r>
      <w:r w:rsidR="00693F7E" w:rsidRPr="00BB31A1">
        <w:rPr>
          <w:rFonts w:asciiTheme="majorHAnsi" w:hAnsiTheme="majorHAnsi" w:cs="TimesNewRomanPSMT-Identity-H"/>
          <w:color w:val="000000"/>
          <w:sz w:val="23"/>
          <w:szCs w:val="23"/>
        </w:rPr>
        <w:t>/</w:t>
      </w:r>
      <w:r w:rsidRPr="00BB31A1">
        <w:rPr>
          <w:rFonts w:asciiTheme="majorHAnsi" w:hAnsiTheme="majorHAnsi" w:cs="TimesNewRomanPSMT-Identity-H"/>
          <w:color w:val="000000"/>
          <w:sz w:val="23"/>
          <w:szCs w:val="23"/>
        </w:rPr>
        <w:t>06</w:t>
      </w:r>
      <w:r w:rsidR="00693F7E" w:rsidRPr="00BB31A1">
        <w:rPr>
          <w:rFonts w:asciiTheme="majorHAnsi" w:hAnsiTheme="majorHAnsi" w:cs="TimesNewRomanPSMT-Identity-H"/>
          <w:color w:val="000000"/>
          <w:sz w:val="23"/>
          <w:szCs w:val="23"/>
        </w:rPr>
        <w:t>/201</w:t>
      </w:r>
      <w:r w:rsidRPr="00BB31A1">
        <w:rPr>
          <w:rFonts w:asciiTheme="majorHAnsi" w:hAnsiTheme="majorHAnsi" w:cs="TimesNewRomanPSMT-Identity-H"/>
          <w:color w:val="000000"/>
          <w:sz w:val="23"/>
          <w:szCs w:val="23"/>
        </w:rPr>
        <w:t>6</w:t>
      </w:r>
      <w:r w:rsidR="00C2592F" w:rsidRPr="00BB31A1">
        <w:rPr>
          <w:rFonts w:asciiTheme="majorHAnsi" w:hAnsiTheme="majorHAnsi" w:cs="TimesNewRomanPSMT-Identity-H"/>
          <w:color w:val="000000"/>
          <w:sz w:val="23"/>
          <w:szCs w:val="23"/>
        </w:rPr>
        <w:t>)</w:t>
      </w:r>
    </w:p>
    <w:p w14:paraId="15B55A11" w14:textId="77777777" w:rsidR="00D2230F" w:rsidRPr="00BB31A1" w:rsidRDefault="00451CC0" w:rsidP="00BE66AC">
      <w:pPr>
        <w:jc w:val="center"/>
        <w:rPr>
          <w:rFonts w:asciiTheme="majorHAnsi" w:hAnsiTheme="majorHAnsi" w:hint="eastAsia"/>
          <w:b/>
          <w:sz w:val="44"/>
          <w:szCs w:val="40"/>
        </w:rPr>
      </w:pPr>
      <w:proofErr w:type="spellStart"/>
      <w:r w:rsidRPr="00BB31A1">
        <w:rPr>
          <w:rFonts w:asciiTheme="majorHAnsi" w:hAnsiTheme="majorHAnsi"/>
          <w:b/>
          <w:sz w:val="44"/>
          <w:szCs w:val="40"/>
        </w:rPr>
        <w:lastRenderedPageBreak/>
        <w:t>Daftar</w:t>
      </w:r>
      <w:proofErr w:type="spellEnd"/>
      <w:r w:rsidRPr="00BB31A1">
        <w:rPr>
          <w:rFonts w:asciiTheme="majorHAnsi" w:hAnsiTheme="majorHAnsi"/>
          <w:b/>
          <w:sz w:val="44"/>
          <w:szCs w:val="40"/>
        </w:rPr>
        <w:t xml:space="preserve"> Isi</w:t>
      </w:r>
    </w:p>
    <w:p w14:paraId="694CE968" w14:textId="77777777" w:rsidR="00656F34" w:rsidRPr="00BB31A1" w:rsidRDefault="00656F34" w:rsidP="00BE66AC">
      <w:pPr>
        <w:jc w:val="center"/>
        <w:rPr>
          <w:rFonts w:asciiTheme="majorHAnsi" w:hAnsiTheme="majorHAnsi" w:hint="eastAsia"/>
          <w:sz w:val="40"/>
          <w:szCs w:val="40"/>
        </w:rPr>
      </w:pPr>
    </w:p>
    <w:p w14:paraId="46A33391" w14:textId="77777777" w:rsidR="00D2230F" w:rsidRPr="00BB31A1" w:rsidRDefault="00451CC0" w:rsidP="00D2230F">
      <w:pPr>
        <w:pStyle w:val="ListParagraph"/>
        <w:numPr>
          <w:ilvl w:val="0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b/>
          <w:sz w:val="24"/>
          <w:szCs w:val="24"/>
        </w:rPr>
      </w:pPr>
      <w:r w:rsidRPr="00BB31A1">
        <w:rPr>
          <w:rFonts w:asciiTheme="majorHAnsi" w:hAnsiTheme="majorHAnsi"/>
          <w:b/>
          <w:sz w:val="24"/>
          <w:szCs w:val="24"/>
        </w:rPr>
        <w:t>PENDAHULUAN</w:t>
      </w:r>
      <w:r w:rsidR="00BE66AC" w:rsidRPr="00BB31A1">
        <w:rPr>
          <w:rFonts w:asciiTheme="majorHAnsi" w:hAnsiTheme="majorHAnsi"/>
          <w:sz w:val="24"/>
          <w:szCs w:val="24"/>
        </w:rPr>
        <w:tab/>
      </w:r>
      <w:r w:rsidR="005B4796" w:rsidRPr="00BB31A1">
        <w:rPr>
          <w:rFonts w:asciiTheme="majorHAnsi" w:hAnsiTheme="majorHAnsi"/>
          <w:sz w:val="24"/>
          <w:szCs w:val="24"/>
        </w:rPr>
        <w:t>3</w:t>
      </w:r>
    </w:p>
    <w:p w14:paraId="7DFE1405" w14:textId="77777777" w:rsidR="00D2230F" w:rsidRPr="00BB31A1" w:rsidRDefault="00451CC0" w:rsidP="00D2230F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proofErr w:type="spellStart"/>
      <w:r w:rsidRPr="00BB31A1">
        <w:rPr>
          <w:rFonts w:asciiTheme="majorHAnsi" w:hAnsiTheme="majorHAnsi"/>
          <w:sz w:val="24"/>
          <w:szCs w:val="24"/>
        </w:rPr>
        <w:t>Tujuan</w:t>
      </w:r>
      <w:proofErr w:type="spellEnd"/>
      <w:r w:rsidR="00BE66AC" w:rsidRPr="00BB31A1">
        <w:rPr>
          <w:rFonts w:asciiTheme="majorHAnsi" w:hAnsiTheme="majorHAnsi"/>
          <w:sz w:val="24"/>
          <w:szCs w:val="24"/>
        </w:rPr>
        <w:tab/>
      </w:r>
      <w:r w:rsidR="005B4796" w:rsidRPr="00BB31A1">
        <w:rPr>
          <w:rFonts w:asciiTheme="majorHAnsi" w:hAnsiTheme="majorHAnsi"/>
          <w:sz w:val="24"/>
          <w:szCs w:val="24"/>
        </w:rPr>
        <w:t>3</w:t>
      </w:r>
    </w:p>
    <w:p w14:paraId="1752F58F" w14:textId="77777777" w:rsidR="00BE66AC" w:rsidRPr="00BB31A1" w:rsidRDefault="00451CC0" w:rsidP="00403696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proofErr w:type="spellStart"/>
      <w:r w:rsidRPr="00BB31A1">
        <w:rPr>
          <w:rFonts w:asciiTheme="majorHAnsi" w:hAnsiTheme="majorHAnsi"/>
          <w:sz w:val="24"/>
          <w:szCs w:val="24"/>
        </w:rPr>
        <w:t>Cakupan</w:t>
      </w:r>
      <w:proofErr w:type="spellEnd"/>
      <w:r w:rsidR="00BE66AC" w:rsidRPr="00BB31A1">
        <w:rPr>
          <w:rFonts w:asciiTheme="majorHAnsi" w:hAnsiTheme="majorHAnsi"/>
          <w:sz w:val="24"/>
          <w:szCs w:val="24"/>
        </w:rPr>
        <w:tab/>
      </w:r>
      <w:r w:rsidR="005B4796" w:rsidRPr="00BB31A1">
        <w:rPr>
          <w:rFonts w:asciiTheme="majorHAnsi" w:hAnsiTheme="majorHAnsi"/>
          <w:sz w:val="24"/>
          <w:szCs w:val="24"/>
        </w:rPr>
        <w:t>3</w:t>
      </w:r>
    </w:p>
    <w:p w14:paraId="64A33E99" w14:textId="77777777" w:rsidR="00BE66AC" w:rsidRPr="00BB31A1" w:rsidRDefault="00451CC0" w:rsidP="00BE66AC">
      <w:pPr>
        <w:pStyle w:val="ListParagraph"/>
        <w:numPr>
          <w:ilvl w:val="0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b/>
          <w:sz w:val="24"/>
          <w:szCs w:val="24"/>
        </w:rPr>
      </w:pPr>
      <w:r w:rsidRPr="00BB31A1">
        <w:rPr>
          <w:rFonts w:asciiTheme="majorHAnsi" w:hAnsiTheme="majorHAnsi"/>
          <w:b/>
          <w:sz w:val="24"/>
          <w:szCs w:val="24"/>
        </w:rPr>
        <w:t>ARSITEKTUR SISTEM</w:t>
      </w:r>
      <w:r w:rsidR="00BE66AC" w:rsidRPr="00BB31A1">
        <w:rPr>
          <w:rFonts w:asciiTheme="majorHAnsi" w:hAnsiTheme="majorHAnsi"/>
          <w:sz w:val="24"/>
          <w:szCs w:val="24"/>
        </w:rPr>
        <w:tab/>
      </w:r>
      <w:r w:rsidR="005B4796" w:rsidRPr="00BB31A1">
        <w:rPr>
          <w:rFonts w:asciiTheme="majorHAnsi" w:hAnsiTheme="majorHAnsi"/>
          <w:sz w:val="24"/>
          <w:szCs w:val="24"/>
        </w:rPr>
        <w:t>3</w:t>
      </w:r>
    </w:p>
    <w:p w14:paraId="65A550A4" w14:textId="77777777" w:rsidR="00BE66AC" w:rsidRPr="00BB31A1" w:rsidRDefault="00451CC0" w:rsidP="00BE66AC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proofErr w:type="spellStart"/>
      <w:r w:rsidRPr="00BB31A1">
        <w:rPr>
          <w:rFonts w:asciiTheme="majorHAnsi" w:hAnsiTheme="majorHAnsi"/>
          <w:sz w:val="24"/>
          <w:szCs w:val="24"/>
        </w:rPr>
        <w:t>Desain</w:t>
      </w:r>
      <w:proofErr w:type="spellEnd"/>
      <w:r w:rsidRPr="00BB31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/>
          <w:sz w:val="24"/>
          <w:szCs w:val="24"/>
        </w:rPr>
        <w:t>Arsitektur</w:t>
      </w:r>
      <w:proofErr w:type="spellEnd"/>
      <w:r w:rsidR="00BE66AC" w:rsidRPr="00BB31A1">
        <w:rPr>
          <w:rFonts w:asciiTheme="majorHAnsi" w:hAnsiTheme="majorHAnsi"/>
          <w:sz w:val="24"/>
          <w:szCs w:val="24"/>
        </w:rPr>
        <w:tab/>
      </w:r>
      <w:r w:rsidR="005B4796" w:rsidRPr="00BB31A1">
        <w:rPr>
          <w:rFonts w:asciiTheme="majorHAnsi" w:hAnsiTheme="majorHAnsi"/>
          <w:sz w:val="24"/>
          <w:szCs w:val="24"/>
        </w:rPr>
        <w:t>3</w:t>
      </w:r>
    </w:p>
    <w:p w14:paraId="12139459" w14:textId="77777777" w:rsidR="00BE66AC" w:rsidRPr="00BB31A1" w:rsidRDefault="00451CC0" w:rsidP="00BE66AC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proofErr w:type="spellStart"/>
      <w:r w:rsidRPr="00BB31A1">
        <w:rPr>
          <w:rFonts w:asciiTheme="majorHAnsi" w:hAnsiTheme="majorHAnsi"/>
          <w:sz w:val="24"/>
          <w:szCs w:val="24"/>
        </w:rPr>
        <w:t>Deskripsi</w:t>
      </w:r>
      <w:proofErr w:type="spellEnd"/>
      <w:r w:rsidRPr="00BB31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/>
          <w:sz w:val="24"/>
          <w:szCs w:val="24"/>
        </w:rPr>
        <w:t>Dekomposisi</w:t>
      </w:r>
      <w:proofErr w:type="spellEnd"/>
      <w:r w:rsidR="00BE66AC" w:rsidRPr="00BB31A1">
        <w:rPr>
          <w:rFonts w:asciiTheme="majorHAnsi" w:hAnsiTheme="majorHAnsi"/>
          <w:sz w:val="24"/>
          <w:szCs w:val="24"/>
        </w:rPr>
        <w:tab/>
      </w:r>
      <w:r w:rsidR="005B4796" w:rsidRPr="00BB31A1">
        <w:rPr>
          <w:rFonts w:asciiTheme="majorHAnsi" w:hAnsiTheme="majorHAnsi"/>
          <w:sz w:val="24"/>
          <w:szCs w:val="24"/>
        </w:rPr>
        <w:t>4</w:t>
      </w:r>
    </w:p>
    <w:p w14:paraId="142EDBF9" w14:textId="77777777" w:rsidR="00BE66AC" w:rsidRPr="00BB31A1" w:rsidRDefault="00451CC0" w:rsidP="00BE66AC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r w:rsidRPr="00BB31A1">
        <w:rPr>
          <w:rFonts w:asciiTheme="majorHAnsi" w:hAnsiTheme="majorHAnsi"/>
          <w:sz w:val="24"/>
          <w:szCs w:val="24"/>
        </w:rPr>
        <w:t xml:space="preserve">Design </w:t>
      </w:r>
      <w:proofErr w:type="spellStart"/>
      <w:r w:rsidRPr="00BB31A1">
        <w:rPr>
          <w:rFonts w:asciiTheme="majorHAnsi" w:hAnsiTheme="majorHAnsi"/>
          <w:sz w:val="24"/>
          <w:szCs w:val="24"/>
        </w:rPr>
        <w:t>Rasional</w:t>
      </w:r>
      <w:proofErr w:type="spellEnd"/>
      <w:r w:rsidR="00BE66AC" w:rsidRPr="00BB31A1">
        <w:rPr>
          <w:rFonts w:asciiTheme="majorHAnsi" w:hAnsiTheme="majorHAnsi"/>
          <w:sz w:val="24"/>
          <w:szCs w:val="24"/>
        </w:rPr>
        <w:tab/>
      </w:r>
      <w:r w:rsidR="005B4796" w:rsidRPr="00BB31A1">
        <w:rPr>
          <w:rFonts w:asciiTheme="majorHAnsi" w:hAnsiTheme="majorHAnsi"/>
          <w:sz w:val="24"/>
          <w:szCs w:val="24"/>
        </w:rPr>
        <w:t>5</w:t>
      </w:r>
    </w:p>
    <w:p w14:paraId="64B9976D" w14:textId="77777777" w:rsidR="00BE66AC" w:rsidRPr="00BB31A1" w:rsidRDefault="00451CC0" w:rsidP="00BE66AC">
      <w:pPr>
        <w:pStyle w:val="ListParagraph"/>
        <w:numPr>
          <w:ilvl w:val="0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b/>
          <w:sz w:val="24"/>
          <w:szCs w:val="24"/>
        </w:rPr>
      </w:pPr>
      <w:r w:rsidRPr="00BB31A1">
        <w:rPr>
          <w:rFonts w:asciiTheme="majorHAnsi" w:hAnsiTheme="majorHAnsi"/>
          <w:b/>
          <w:sz w:val="24"/>
          <w:szCs w:val="24"/>
        </w:rPr>
        <w:t>KOMPONEN DESAIN</w:t>
      </w:r>
      <w:r w:rsidR="00BE66AC" w:rsidRPr="00BB31A1">
        <w:rPr>
          <w:rFonts w:asciiTheme="majorHAnsi" w:hAnsiTheme="majorHAnsi"/>
          <w:sz w:val="24"/>
          <w:szCs w:val="24"/>
        </w:rPr>
        <w:tab/>
      </w:r>
      <w:r w:rsidR="005B4796" w:rsidRPr="00BB31A1">
        <w:rPr>
          <w:rFonts w:asciiTheme="majorHAnsi" w:hAnsiTheme="majorHAnsi"/>
          <w:sz w:val="24"/>
          <w:szCs w:val="24"/>
        </w:rPr>
        <w:t>5</w:t>
      </w:r>
    </w:p>
    <w:p w14:paraId="3EF324BD" w14:textId="77777777" w:rsidR="005B4796" w:rsidRPr="00BB31A1" w:rsidRDefault="00BB31A1" w:rsidP="005B4796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cstheme="minorHAnsi" w:hint="eastAsia"/>
          <w:sz w:val="24"/>
          <w:szCs w:val="24"/>
        </w:rPr>
      </w:pPr>
      <w:proofErr w:type="spellStart"/>
      <w:r w:rsidRPr="00BB31A1">
        <w:rPr>
          <w:rFonts w:asciiTheme="majorHAnsi" w:hAnsiTheme="majorHAnsi"/>
          <w:sz w:val="24"/>
          <w:szCs w:val="24"/>
        </w:rPr>
        <w:t>Deskripsi</w:t>
      </w:r>
      <w:proofErr w:type="spellEnd"/>
      <w:r w:rsidRPr="00BB31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/>
          <w:sz w:val="24"/>
          <w:szCs w:val="24"/>
        </w:rPr>
        <w:t>Komponen</w:t>
      </w:r>
      <w:proofErr w:type="spellEnd"/>
      <w:r w:rsidR="00BE66AC" w:rsidRPr="00BB31A1">
        <w:rPr>
          <w:rFonts w:asciiTheme="majorHAnsi" w:hAnsiTheme="majorHAnsi" w:cstheme="minorHAnsi"/>
          <w:sz w:val="24"/>
          <w:szCs w:val="24"/>
        </w:rPr>
        <w:tab/>
      </w:r>
      <w:r w:rsidR="005B4796" w:rsidRPr="00BB31A1">
        <w:rPr>
          <w:rFonts w:asciiTheme="majorHAnsi" w:hAnsiTheme="majorHAnsi" w:cstheme="minorHAnsi"/>
          <w:sz w:val="24"/>
          <w:szCs w:val="24"/>
        </w:rPr>
        <w:t>5</w:t>
      </w:r>
    </w:p>
    <w:p w14:paraId="10D52EF8" w14:textId="77777777" w:rsidR="005B4796" w:rsidRPr="00BB31A1" w:rsidRDefault="005B4796" w:rsidP="005B47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 w:hint="eastAsia"/>
          <w:sz w:val="24"/>
          <w:szCs w:val="24"/>
        </w:rPr>
      </w:pPr>
      <w:r w:rsidRPr="00BB31A1">
        <w:rPr>
          <w:rFonts w:asciiTheme="majorHAnsi" w:hAnsiTheme="majorHAnsi" w:cstheme="minorHAnsi"/>
          <w:sz w:val="24"/>
          <w:szCs w:val="24"/>
        </w:rPr>
        <w:tab/>
        <w:t>3.1.1 Mobile Client Subsystem.......................................................................................</w:t>
      </w:r>
      <w:r w:rsidR="006D5BF1">
        <w:rPr>
          <w:rFonts w:asciiTheme="majorHAnsi" w:hAnsiTheme="majorHAnsi" w:cstheme="minorHAnsi"/>
          <w:sz w:val="24"/>
          <w:szCs w:val="24"/>
        </w:rPr>
        <w:t>....................</w:t>
      </w:r>
      <w:r w:rsidRPr="00BB31A1">
        <w:rPr>
          <w:rFonts w:asciiTheme="majorHAnsi" w:hAnsiTheme="majorHAnsi" w:cstheme="minorHAnsi"/>
          <w:sz w:val="24"/>
          <w:szCs w:val="24"/>
        </w:rPr>
        <w:t>5</w:t>
      </w:r>
    </w:p>
    <w:p w14:paraId="5D779E6F" w14:textId="77777777" w:rsidR="005B4796" w:rsidRPr="00BB31A1" w:rsidRDefault="005B4796" w:rsidP="005B47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 w:hint="eastAsia"/>
          <w:sz w:val="24"/>
          <w:szCs w:val="24"/>
        </w:rPr>
      </w:pPr>
      <w:r w:rsidRPr="00BB31A1">
        <w:rPr>
          <w:rFonts w:asciiTheme="majorHAnsi" w:hAnsiTheme="majorHAnsi" w:cstheme="minorHAnsi"/>
          <w:sz w:val="24"/>
          <w:szCs w:val="24"/>
        </w:rPr>
        <w:tab/>
      </w:r>
    </w:p>
    <w:p w14:paraId="5105E6F5" w14:textId="77777777" w:rsidR="00BE66AC" w:rsidRPr="00BB31A1" w:rsidRDefault="00BE66AC" w:rsidP="008300B3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r w:rsidRPr="00BB31A1">
        <w:rPr>
          <w:rFonts w:asciiTheme="majorHAnsi" w:hAnsiTheme="majorHAnsi"/>
          <w:sz w:val="24"/>
          <w:szCs w:val="24"/>
        </w:rPr>
        <w:t>Data Dictionary</w:t>
      </w:r>
      <w:r w:rsidRPr="00BB31A1">
        <w:rPr>
          <w:rFonts w:asciiTheme="majorHAnsi" w:hAnsiTheme="majorHAnsi"/>
          <w:sz w:val="24"/>
          <w:szCs w:val="24"/>
        </w:rPr>
        <w:tab/>
      </w:r>
      <w:r w:rsidR="00A47447" w:rsidRPr="00BB31A1">
        <w:rPr>
          <w:rFonts w:asciiTheme="majorHAnsi" w:hAnsiTheme="majorHAnsi"/>
          <w:sz w:val="24"/>
          <w:szCs w:val="24"/>
        </w:rPr>
        <w:t>7</w:t>
      </w:r>
    </w:p>
    <w:p w14:paraId="6A7A2EA7" w14:textId="77777777" w:rsidR="00BE66AC" w:rsidRPr="00BB31A1" w:rsidRDefault="00BE66AC" w:rsidP="00BE66AC">
      <w:pPr>
        <w:pStyle w:val="ListParagraph"/>
        <w:numPr>
          <w:ilvl w:val="0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b/>
          <w:sz w:val="24"/>
          <w:szCs w:val="24"/>
        </w:rPr>
      </w:pPr>
      <w:r w:rsidRPr="00BB31A1">
        <w:rPr>
          <w:rFonts w:asciiTheme="majorHAnsi" w:hAnsiTheme="majorHAnsi"/>
          <w:b/>
          <w:sz w:val="24"/>
          <w:szCs w:val="24"/>
        </w:rPr>
        <w:t>HUMAN INTERFACE DESIGN</w:t>
      </w:r>
      <w:r w:rsidRPr="00BB31A1">
        <w:rPr>
          <w:rFonts w:asciiTheme="majorHAnsi" w:hAnsiTheme="majorHAnsi"/>
          <w:sz w:val="24"/>
          <w:szCs w:val="24"/>
        </w:rPr>
        <w:tab/>
      </w:r>
      <w:r w:rsidR="00A47447" w:rsidRPr="00BB31A1">
        <w:rPr>
          <w:rFonts w:asciiTheme="majorHAnsi" w:hAnsiTheme="majorHAnsi"/>
          <w:sz w:val="24"/>
          <w:szCs w:val="24"/>
        </w:rPr>
        <w:t>8</w:t>
      </w:r>
    </w:p>
    <w:p w14:paraId="6C5C9ADA" w14:textId="77777777" w:rsidR="00BE66AC" w:rsidRPr="00BB31A1" w:rsidRDefault="00BB31A1" w:rsidP="00BE66AC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proofErr w:type="spellStart"/>
      <w:r w:rsidRPr="00BB31A1">
        <w:rPr>
          <w:rFonts w:asciiTheme="majorHAnsi" w:hAnsiTheme="majorHAnsi"/>
          <w:sz w:val="24"/>
          <w:szCs w:val="24"/>
        </w:rPr>
        <w:t>Bahasan</w:t>
      </w:r>
      <w:proofErr w:type="spellEnd"/>
      <w:r w:rsidRPr="00BB31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/>
          <w:sz w:val="24"/>
          <w:szCs w:val="24"/>
        </w:rPr>
        <w:t>Umum</w:t>
      </w:r>
      <w:proofErr w:type="spellEnd"/>
      <w:r w:rsidRPr="00BB31A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/>
          <w:sz w:val="24"/>
          <w:szCs w:val="24"/>
        </w:rPr>
        <w:t>tentang</w:t>
      </w:r>
      <w:proofErr w:type="spellEnd"/>
      <w:r w:rsidR="00BE66AC" w:rsidRPr="00BB31A1">
        <w:rPr>
          <w:rFonts w:asciiTheme="majorHAnsi" w:hAnsiTheme="majorHAnsi"/>
          <w:sz w:val="24"/>
          <w:szCs w:val="24"/>
        </w:rPr>
        <w:t xml:space="preserve"> User Interface</w:t>
      </w:r>
      <w:r w:rsidR="00BE66AC" w:rsidRPr="00BB31A1">
        <w:rPr>
          <w:rFonts w:asciiTheme="majorHAnsi" w:hAnsiTheme="majorHAnsi"/>
          <w:sz w:val="24"/>
          <w:szCs w:val="24"/>
        </w:rPr>
        <w:tab/>
      </w:r>
      <w:r w:rsidR="00A47447" w:rsidRPr="00BB31A1">
        <w:rPr>
          <w:rFonts w:asciiTheme="majorHAnsi" w:hAnsiTheme="majorHAnsi"/>
          <w:sz w:val="24"/>
          <w:szCs w:val="24"/>
        </w:rPr>
        <w:t>8</w:t>
      </w:r>
    </w:p>
    <w:p w14:paraId="37AD8366" w14:textId="77777777" w:rsidR="00BE66AC" w:rsidRPr="00BB31A1" w:rsidRDefault="00BE66AC" w:rsidP="00BE66AC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r w:rsidRPr="00BB31A1">
        <w:rPr>
          <w:rFonts w:asciiTheme="majorHAnsi" w:hAnsiTheme="majorHAnsi"/>
          <w:sz w:val="24"/>
          <w:szCs w:val="24"/>
        </w:rPr>
        <w:t>Screen Images</w:t>
      </w:r>
      <w:r w:rsidRPr="00BB31A1">
        <w:rPr>
          <w:rFonts w:asciiTheme="majorHAnsi" w:hAnsiTheme="majorHAnsi"/>
          <w:sz w:val="24"/>
          <w:szCs w:val="24"/>
        </w:rPr>
        <w:tab/>
      </w:r>
      <w:r w:rsidR="00A47447" w:rsidRPr="00BB31A1">
        <w:rPr>
          <w:rFonts w:asciiTheme="majorHAnsi" w:hAnsiTheme="majorHAnsi"/>
          <w:sz w:val="24"/>
          <w:szCs w:val="24"/>
        </w:rPr>
        <w:t>8</w:t>
      </w:r>
    </w:p>
    <w:p w14:paraId="1696B09B" w14:textId="77777777" w:rsidR="005B4796" w:rsidRPr="00BB31A1" w:rsidRDefault="005B4796" w:rsidP="005B4796">
      <w:pPr>
        <w:pStyle w:val="ListParagraph"/>
        <w:tabs>
          <w:tab w:val="left" w:leader="dot" w:pos="9000"/>
        </w:tabs>
        <w:spacing w:line="480" w:lineRule="auto"/>
        <w:ind w:left="792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>4.2.1 Mobile Client UI</w:t>
      </w:r>
      <w:r w:rsidRPr="00BB31A1">
        <w:rPr>
          <w:rFonts w:asciiTheme="majorHAnsi" w:hAnsiTheme="majorHAnsi" w:cs="Times New Roman"/>
          <w:sz w:val="24"/>
          <w:szCs w:val="24"/>
        </w:rPr>
        <w:tab/>
        <w:t>9</w:t>
      </w:r>
    </w:p>
    <w:p w14:paraId="2E01E7E7" w14:textId="77777777" w:rsidR="00BE66AC" w:rsidRPr="00BB31A1" w:rsidRDefault="00BE66AC" w:rsidP="00BE66AC">
      <w:pPr>
        <w:pStyle w:val="ListParagraph"/>
        <w:numPr>
          <w:ilvl w:val="1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hint="eastAsia"/>
          <w:sz w:val="24"/>
          <w:szCs w:val="24"/>
        </w:rPr>
      </w:pPr>
      <w:r w:rsidRPr="00BB31A1">
        <w:rPr>
          <w:rFonts w:asciiTheme="majorHAnsi" w:hAnsiTheme="majorHAnsi"/>
          <w:sz w:val="24"/>
          <w:szCs w:val="24"/>
        </w:rPr>
        <w:t>Screen Objects and Actions</w:t>
      </w:r>
      <w:r w:rsidRPr="00BB31A1">
        <w:rPr>
          <w:rFonts w:asciiTheme="majorHAnsi" w:hAnsiTheme="majorHAnsi"/>
          <w:sz w:val="24"/>
          <w:szCs w:val="24"/>
        </w:rPr>
        <w:tab/>
      </w:r>
      <w:r w:rsidR="00A47447" w:rsidRPr="00BB31A1">
        <w:rPr>
          <w:rFonts w:asciiTheme="majorHAnsi" w:hAnsiTheme="majorHAnsi"/>
          <w:sz w:val="24"/>
          <w:szCs w:val="24"/>
        </w:rPr>
        <w:t>9</w:t>
      </w:r>
    </w:p>
    <w:p w14:paraId="1A2A483C" w14:textId="77777777" w:rsidR="008300B3" w:rsidRPr="00BB31A1" w:rsidRDefault="00BB31A1" w:rsidP="008300B3">
      <w:pPr>
        <w:pStyle w:val="ListParagraph"/>
        <w:numPr>
          <w:ilvl w:val="0"/>
          <w:numId w:val="4"/>
        </w:numPr>
        <w:tabs>
          <w:tab w:val="left" w:leader="dot" w:pos="9000"/>
        </w:tabs>
        <w:spacing w:line="480" w:lineRule="auto"/>
        <w:rPr>
          <w:rFonts w:asciiTheme="majorHAnsi" w:hAnsiTheme="majorHAnsi" w:cs="Times New Roman" w:hint="eastAsia"/>
          <w:b/>
          <w:sz w:val="32"/>
          <w:szCs w:val="32"/>
        </w:rPr>
      </w:pPr>
      <w:r w:rsidRPr="00BB31A1">
        <w:rPr>
          <w:rFonts w:asciiTheme="majorHAnsi" w:hAnsiTheme="majorHAnsi"/>
          <w:b/>
          <w:sz w:val="24"/>
          <w:szCs w:val="24"/>
        </w:rPr>
        <w:t xml:space="preserve">MATRIKS </w:t>
      </w:r>
      <w:r w:rsidR="00BE66AC" w:rsidRPr="00BB31A1">
        <w:rPr>
          <w:rFonts w:asciiTheme="majorHAnsi" w:hAnsiTheme="majorHAnsi"/>
          <w:b/>
          <w:sz w:val="24"/>
          <w:szCs w:val="24"/>
        </w:rPr>
        <w:t>REQUIREMENTS</w:t>
      </w:r>
      <w:r w:rsidR="00BE66AC" w:rsidRPr="00BB31A1">
        <w:rPr>
          <w:rFonts w:asciiTheme="majorHAnsi" w:hAnsiTheme="majorHAnsi"/>
          <w:sz w:val="24"/>
          <w:szCs w:val="24"/>
        </w:rPr>
        <w:tab/>
      </w:r>
      <w:r w:rsidR="00A47447" w:rsidRPr="00BB31A1">
        <w:rPr>
          <w:rFonts w:asciiTheme="majorHAnsi" w:hAnsiTheme="majorHAnsi"/>
          <w:sz w:val="24"/>
          <w:szCs w:val="24"/>
        </w:rPr>
        <w:t>9</w:t>
      </w:r>
    </w:p>
    <w:p w14:paraId="6321EBEE" w14:textId="77777777" w:rsidR="00BB31A1" w:rsidRPr="00BB31A1" w:rsidRDefault="00BB31A1" w:rsidP="00A47447">
      <w:pPr>
        <w:tabs>
          <w:tab w:val="left" w:leader="dot" w:pos="9000"/>
        </w:tabs>
        <w:spacing w:line="480" w:lineRule="auto"/>
        <w:rPr>
          <w:rFonts w:asciiTheme="majorHAnsi" w:hAnsiTheme="majorHAnsi" w:cs="Times New Roman" w:hint="eastAsia"/>
          <w:b/>
          <w:sz w:val="32"/>
          <w:szCs w:val="32"/>
        </w:rPr>
      </w:pPr>
    </w:p>
    <w:p w14:paraId="2764E3E7" w14:textId="77777777" w:rsidR="00E4553E" w:rsidRPr="00BB31A1" w:rsidRDefault="00E4553E" w:rsidP="00E4553E">
      <w:pPr>
        <w:pStyle w:val="ListParagraph"/>
        <w:tabs>
          <w:tab w:val="left" w:leader="dot" w:pos="9000"/>
        </w:tabs>
        <w:spacing w:line="480" w:lineRule="auto"/>
        <w:ind w:left="0"/>
        <w:rPr>
          <w:rFonts w:asciiTheme="majorHAnsi" w:hAnsiTheme="majorHAnsi" w:cs="Times New Roman" w:hint="eastAsia"/>
          <w:b/>
          <w:sz w:val="32"/>
          <w:szCs w:val="32"/>
        </w:rPr>
      </w:pPr>
      <w:r w:rsidRPr="00BB31A1">
        <w:rPr>
          <w:rFonts w:asciiTheme="majorHAnsi" w:hAnsiTheme="majorHAnsi" w:cs="Times New Roman"/>
          <w:b/>
          <w:sz w:val="32"/>
          <w:szCs w:val="32"/>
        </w:rPr>
        <w:lastRenderedPageBreak/>
        <w:t xml:space="preserve">1. </w:t>
      </w:r>
      <w:r w:rsidR="00BB31A1">
        <w:rPr>
          <w:rFonts w:asciiTheme="majorHAnsi" w:hAnsiTheme="majorHAnsi" w:cs="Times New Roman"/>
          <w:b/>
          <w:sz w:val="32"/>
          <w:szCs w:val="32"/>
        </w:rPr>
        <w:t>PENDAHULUAN</w:t>
      </w:r>
    </w:p>
    <w:p w14:paraId="6487D19C" w14:textId="77777777" w:rsidR="00E4553E" w:rsidRPr="00BB31A1" w:rsidRDefault="00E4553E" w:rsidP="00E4553E">
      <w:pPr>
        <w:pStyle w:val="ListParagraph"/>
        <w:tabs>
          <w:tab w:val="left" w:leader="dot" w:pos="9000"/>
        </w:tabs>
        <w:spacing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 xml:space="preserve">1.1 </w:t>
      </w:r>
      <w:proofErr w:type="spellStart"/>
      <w:r w:rsidR="00BB31A1" w:rsidRPr="00BB31A1">
        <w:rPr>
          <w:rFonts w:asciiTheme="majorHAnsi" w:hAnsiTheme="majorHAnsi" w:cs="Times New Roman"/>
          <w:sz w:val="24"/>
          <w:szCs w:val="24"/>
        </w:rPr>
        <w:t>Tujuan</w:t>
      </w:r>
      <w:proofErr w:type="spellEnd"/>
    </w:p>
    <w:p w14:paraId="49812C75" w14:textId="77777777" w:rsidR="00B47BCD" w:rsidRPr="00BB31A1" w:rsidRDefault="00B47BCD" w:rsidP="00E4553E">
      <w:pPr>
        <w:pStyle w:val="ListParagraph"/>
        <w:tabs>
          <w:tab w:val="left" w:leader="dot" w:pos="9000"/>
        </w:tabs>
        <w:spacing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B9355B9" w14:textId="77777777" w:rsidR="00E4553E" w:rsidRPr="00BB31A1" w:rsidRDefault="00BB31A1" w:rsidP="00E4553E">
      <w:pPr>
        <w:pStyle w:val="ListParagraph"/>
        <w:tabs>
          <w:tab w:val="left" w:leader="dot" w:pos="9000"/>
        </w:tabs>
        <w:spacing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i/>
          <w:sz w:val="24"/>
          <w:szCs w:val="24"/>
        </w:rPr>
        <w:t>Software Design Documen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njelas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rsitektu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sai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ystem </w:t>
      </w:r>
      <w:proofErr w:type="spellStart"/>
      <w:r>
        <w:rPr>
          <w:rFonts w:asciiTheme="majorHAnsi" w:hAnsiTheme="majorHAnsi" w:cs="Times New Roman"/>
          <w:sz w:val="24"/>
          <w:szCs w:val="24"/>
        </w:rPr>
        <w:t>d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b/>
          <w:sz w:val="24"/>
          <w:szCs w:val="24"/>
        </w:rPr>
        <w:t>Reviu</w:t>
      </w:r>
      <w:proofErr w:type="spellEnd"/>
      <w:r w:rsidRPr="00BB31A1">
        <w:rPr>
          <w:rFonts w:asciiTheme="majorHAnsi" w:hAnsiTheme="majorHAnsi" w:cs="Times New Roman"/>
          <w:b/>
          <w:sz w:val="24"/>
          <w:szCs w:val="24"/>
        </w:rPr>
        <w:t xml:space="preserve"> Property Viewer Apps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maksud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tu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nginformasik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epa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takeholder </w:t>
      </w:r>
      <w:proofErr w:type="spellStart"/>
      <w:r>
        <w:rPr>
          <w:rFonts w:asciiTheme="majorHAnsi" w:hAnsiTheme="majorHAnsi" w:cs="Times New Roman"/>
          <w:sz w:val="24"/>
          <w:szCs w:val="24"/>
        </w:rPr>
        <w:t>mengen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inci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roses </w:t>
      </w:r>
      <w:proofErr w:type="spellStart"/>
      <w:r>
        <w:rPr>
          <w:rFonts w:asciiTheme="majorHAnsi" w:hAnsiTheme="majorHAnsi" w:cs="Times New Roman"/>
          <w:sz w:val="24"/>
          <w:szCs w:val="24"/>
        </w:rPr>
        <w:t>desain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5E4C9683" w14:textId="77777777" w:rsidR="00E4553E" w:rsidRPr="00BB31A1" w:rsidRDefault="00E4553E" w:rsidP="00E4553E">
      <w:pPr>
        <w:pStyle w:val="ListParagraph"/>
        <w:tabs>
          <w:tab w:val="left" w:leader="dot" w:pos="9000"/>
        </w:tabs>
        <w:spacing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3B37069E" w14:textId="77777777" w:rsidR="00E4553E" w:rsidRPr="00BB31A1" w:rsidRDefault="00E4553E" w:rsidP="00E4553E">
      <w:pPr>
        <w:pStyle w:val="ListParagraph"/>
        <w:tabs>
          <w:tab w:val="left" w:leader="dot" w:pos="9000"/>
        </w:tabs>
        <w:spacing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 xml:space="preserve">1.2 </w:t>
      </w:r>
      <w:proofErr w:type="spellStart"/>
      <w:r w:rsidR="00BB31A1">
        <w:rPr>
          <w:rFonts w:asciiTheme="majorHAnsi" w:hAnsiTheme="majorHAnsi" w:cs="Times New Roman"/>
          <w:sz w:val="24"/>
          <w:szCs w:val="24"/>
        </w:rPr>
        <w:t>Cakupan</w:t>
      </w:r>
      <w:proofErr w:type="spellEnd"/>
    </w:p>
    <w:p w14:paraId="4905ABDF" w14:textId="77777777" w:rsidR="00B47BCD" w:rsidRPr="00BB31A1" w:rsidRDefault="00B47BCD" w:rsidP="00E4553E">
      <w:pPr>
        <w:pStyle w:val="ListParagraph"/>
        <w:tabs>
          <w:tab w:val="left" w:leader="dot" w:pos="9000"/>
        </w:tabs>
        <w:spacing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99F66FF" w14:textId="77777777" w:rsidR="00E4553E" w:rsidRPr="00BB31A1" w:rsidRDefault="00BB31A1" w:rsidP="00E4553E">
      <w:pPr>
        <w:pStyle w:val="ListParagraph"/>
        <w:tabs>
          <w:tab w:val="left" w:leader="dot" w:pos="9000"/>
        </w:tabs>
        <w:spacing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proofErr w:type="gramStart"/>
      <w:r w:rsidRPr="00BB31A1">
        <w:rPr>
          <w:rFonts w:asciiTheme="majorHAnsi" w:hAnsiTheme="majorHAnsi" w:cs="Times New Roman"/>
          <w:sz w:val="24"/>
          <w:szCs w:val="24"/>
        </w:rPr>
        <w:t>Tuju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Utama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Produk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adalah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empermudah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pekerja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kami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elihat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atau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emonitor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status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perumah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berdasark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harga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, status,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fasilitas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sertifikasi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BB31A1">
        <w:rPr>
          <w:rFonts w:asciiTheme="majorHAnsi" w:hAnsiTheme="majorHAnsi" w:cs="Times New Roman"/>
          <w:sz w:val="24"/>
          <w:szCs w:val="24"/>
        </w:rPr>
        <w:t>Aplikasi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berplatform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android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device tablet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pertimbag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cakup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layar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lebih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luas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dibanding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layar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smartphone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pada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umumnya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Aplikasi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enyediak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fitur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emperbaharui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data,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enambahk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enghapus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, data yang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dimaksud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adalah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unit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rumah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sudah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status,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fasilitas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harga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maupun</w:t>
      </w:r>
      <w:proofErr w:type="spellEnd"/>
      <w:r w:rsidRPr="00BB31A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B31A1">
        <w:rPr>
          <w:rFonts w:asciiTheme="majorHAnsi" w:hAnsiTheme="majorHAnsi" w:cs="Times New Roman"/>
          <w:sz w:val="24"/>
          <w:szCs w:val="24"/>
        </w:rPr>
        <w:t>sertifikasi</w:t>
      </w:r>
      <w:proofErr w:type="spellEnd"/>
      <w:proofErr w:type="gramStart"/>
      <w:r w:rsidRPr="00BB31A1">
        <w:rPr>
          <w:rFonts w:asciiTheme="majorHAnsi" w:hAnsiTheme="majorHAnsi" w:cs="Times New Roman"/>
          <w:sz w:val="24"/>
          <w:szCs w:val="24"/>
        </w:rPr>
        <w:t>.</w:t>
      </w:r>
      <w:r w:rsidR="00E4553E" w:rsidRPr="00BB31A1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14:paraId="733F2E6F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</w:p>
    <w:p w14:paraId="59E54472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  <w:r w:rsidRPr="00BB31A1">
        <w:rPr>
          <w:rFonts w:asciiTheme="majorHAnsi" w:hAnsiTheme="majorHAnsi" w:cs="Times New Roman"/>
          <w:b/>
          <w:sz w:val="32"/>
          <w:szCs w:val="32"/>
        </w:rPr>
        <w:t xml:space="preserve">2. </w:t>
      </w:r>
      <w:r w:rsidR="00BB31A1">
        <w:rPr>
          <w:rFonts w:asciiTheme="majorHAnsi" w:hAnsiTheme="majorHAnsi" w:cs="Times New Roman"/>
          <w:b/>
          <w:sz w:val="32"/>
          <w:szCs w:val="32"/>
        </w:rPr>
        <w:t>SISTEM ARSITEK</w:t>
      </w:r>
    </w:p>
    <w:p w14:paraId="4B7FA773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</w:p>
    <w:p w14:paraId="7B47BF0A" w14:textId="77777777" w:rsidR="00E4553E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 xml:space="preserve">2.1 </w:t>
      </w:r>
      <w:proofErr w:type="spellStart"/>
      <w:r w:rsidR="00EA2E55">
        <w:rPr>
          <w:rFonts w:asciiTheme="majorHAnsi" w:hAnsiTheme="majorHAnsi" w:cs="Times New Roman"/>
          <w:sz w:val="24"/>
          <w:szCs w:val="24"/>
        </w:rPr>
        <w:t>Desain</w:t>
      </w:r>
      <w:proofErr w:type="spellEnd"/>
      <w:r w:rsid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A2E55">
        <w:rPr>
          <w:rFonts w:asciiTheme="majorHAnsi" w:hAnsiTheme="majorHAnsi" w:cs="Times New Roman"/>
          <w:sz w:val="24"/>
          <w:szCs w:val="24"/>
        </w:rPr>
        <w:t>Arsitektur</w:t>
      </w:r>
      <w:proofErr w:type="spellEnd"/>
    </w:p>
    <w:p w14:paraId="0A78E1CA" w14:textId="77777777" w:rsidR="00EA2E55" w:rsidRPr="00BB31A1" w:rsidRDefault="00EA2E55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78EC34C0" wp14:editId="18B09C3E">
            <wp:extent cx="5906325" cy="34485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itektur Sistem Aplikasi Mobile Lear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BF4C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3209BA4D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  <w:r w:rsidRPr="00BB31A1">
        <w:rPr>
          <w:rFonts w:asciiTheme="majorHAnsi" w:hAnsiTheme="majorHAnsi" w:cs="Times New Roman"/>
          <w:sz w:val="24"/>
          <w:szCs w:val="24"/>
        </w:rPr>
        <w:tab/>
      </w:r>
    </w:p>
    <w:p w14:paraId="3A3CE0D5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4C8A2272" w14:textId="77777777" w:rsidR="006D5BF1" w:rsidRDefault="00EA2E55" w:rsidP="00EA2E5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6D5BF1">
        <w:rPr>
          <w:rFonts w:asciiTheme="majorHAnsi" w:hAnsiTheme="majorHAnsi" w:cs="Times New Roman"/>
          <w:b/>
          <w:sz w:val="24"/>
          <w:szCs w:val="24"/>
        </w:rPr>
        <w:t>Reviu</w:t>
      </w:r>
      <w:proofErr w:type="spellEnd"/>
      <w:r w:rsidRPr="006D5BF1">
        <w:rPr>
          <w:rFonts w:asciiTheme="majorHAnsi" w:hAnsiTheme="majorHAnsi" w:cs="Times New Roman"/>
          <w:b/>
          <w:sz w:val="24"/>
          <w:szCs w:val="24"/>
        </w:rPr>
        <w:t xml:space="preserve"> Property Viewer Apps</w:t>
      </w:r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ipecah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u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ubsistem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utam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EA2E55">
        <w:rPr>
          <w:rFonts w:asciiTheme="majorHAnsi" w:hAnsiTheme="majorHAnsi" w:cs="Times New Roman"/>
          <w:sz w:val="24"/>
          <w:szCs w:val="24"/>
        </w:rPr>
        <w:t>yaitu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r w:rsidRPr="006D5BF1">
        <w:rPr>
          <w:rFonts w:asciiTheme="majorHAnsi" w:hAnsiTheme="majorHAnsi" w:cs="Times New Roman"/>
          <w:i/>
          <w:sz w:val="24"/>
          <w:szCs w:val="24"/>
        </w:rPr>
        <w:t>Client Mobile</w:t>
      </w:r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r w:rsidRPr="006D5BF1">
        <w:rPr>
          <w:rFonts w:asciiTheme="majorHAnsi" w:hAnsiTheme="majorHAnsi" w:cs="Times New Roman"/>
          <w:sz w:val="24"/>
          <w:szCs w:val="24"/>
          <w:u w:val="single"/>
        </w:rPr>
        <w:t>Server Mobile</w:t>
      </w:r>
      <w:r w:rsidRPr="00EA2E55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u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ubsistem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EA2E55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berinteraks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atu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am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lain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ggunak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r w:rsidRPr="00EA2E55">
        <w:rPr>
          <w:rFonts w:asciiTheme="majorHAnsi" w:hAnsiTheme="majorHAnsi" w:cs="Times New Roman"/>
          <w:sz w:val="24"/>
          <w:szCs w:val="24"/>
        </w:rPr>
        <w:lastRenderedPageBreak/>
        <w:t xml:space="preserve">model </w:t>
      </w:r>
      <w:r w:rsidRPr="006D5BF1">
        <w:rPr>
          <w:rFonts w:asciiTheme="majorHAnsi" w:hAnsiTheme="majorHAnsi" w:cs="Times New Roman"/>
          <w:i/>
          <w:sz w:val="24"/>
          <w:szCs w:val="24"/>
        </w:rPr>
        <w:t>server/client</w:t>
      </w:r>
      <w:r w:rsidRPr="00EA2E55">
        <w:rPr>
          <w:rFonts w:asciiTheme="majorHAnsi" w:hAnsiTheme="majorHAnsi" w:cs="Times New Roman"/>
          <w:sz w:val="24"/>
          <w:szCs w:val="24"/>
        </w:rPr>
        <w:t xml:space="preserve">. Server </w:t>
      </w:r>
      <w:proofErr w:type="spellStart"/>
      <w:proofErr w:type="gramStart"/>
      <w:r w:rsidRPr="00EA2E55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yimp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emu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data,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termasuk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database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nfo</w:t>
      </w:r>
      <w:r w:rsidR="00594DEA">
        <w:rPr>
          <w:rFonts w:asciiTheme="majorHAnsi" w:hAnsiTheme="majorHAnsi" w:cs="Times New Roman"/>
          <w:sz w:val="24"/>
          <w:szCs w:val="24"/>
        </w:rPr>
        <w:t>rm</w:t>
      </w:r>
      <w:r w:rsidRPr="00EA2E55">
        <w:rPr>
          <w:rFonts w:asciiTheme="majorHAnsi" w:hAnsiTheme="majorHAnsi" w:cs="Times New Roman"/>
          <w:sz w:val="24"/>
          <w:szCs w:val="24"/>
        </w:rPr>
        <w:t>as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item,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nformas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login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nformas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error logging. </w:t>
      </w:r>
    </w:p>
    <w:p w14:paraId="6A584BCC" w14:textId="77777777" w:rsidR="006D5BF1" w:rsidRDefault="006D5BF1" w:rsidP="00EA2E5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5860CFE3" w14:textId="02FE92DC" w:rsidR="00EA2E55" w:rsidRDefault="00EA2E55" w:rsidP="00EA2E5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6D5BF1">
        <w:rPr>
          <w:rFonts w:asciiTheme="majorHAnsi" w:hAnsiTheme="majorHAnsi" w:cs="Times New Roman"/>
          <w:i/>
          <w:sz w:val="24"/>
          <w:szCs w:val="24"/>
        </w:rPr>
        <w:t>Client</w:t>
      </w:r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EA2E55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girim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erim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r w:rsidRPr="006D5BF1">
        <w:rPr>
          <w:rFonts w:asciiTheme="majorHAnsi" w:hAnsiTheme="majorHAnsi" w:cs="Times New Roman"/>
          <w:i/>
          <w:sz w:val="24"/>
          <w:szCs w:val="24"/>
        </w:rPr>
        <w:t>server</w:t>
      </w:r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lihat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atau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gedit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nformas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tent</w:t>
      </w:r>
      <w:r w:rsidR="001C7F86">
        <w:rPr>
          <w:rFonts w:asciiTheme="majorHAnsi" w:hAnsiTheme="majorHAnsi" w:cs="Times New Roman"/>
          <w:sz w:val="24"/>
          <w:szCs w:val="24"/>
        </w:rPr>
        <w:t>a</w:t>
      </w:r>
      <w:r w:rsidRPr="00EA2E55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item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tertentu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. </w:t>
      </w:r>
      <w:r w:rsidR="00F40708" w:rsidRPr="00B32629">
        <w:rPr>
          <w:rFonts w:asciiTheme="majorHAnsi" w:hAnsiTheme="majorHAnsi" w:cs="Times New Roman"/>
          <w:i/>
          <w:sz w:val="24"/>
          <w:szCs w:val="24"/>
        </w:rPr>
        <w:t>C</w:t>
      </w:r>
      <w:r w:rsidRPr="00B32629">
        <w:rPr>
          <w:rFonts w:asciiTheme="majorHAnsi" w:hAnsiTheme="majorHAnsi" w:cs="Times New Roman"/>
          <w:i/>
          <w:sz w:val="24"/>
          <w:szCs w:val="24"/>
        </w:rPr>
        <w:t>lient</w:t>
      </w:r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jug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EA2E55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girim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nformas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error logging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r w:rsidRPr="006D5BF1">
        <w:rPr>
          <w:rFonts w:asciiTheme="majorHAnsi" w:hAnsiTheme="majorHAnsi" w:cs="Times New Roman"/>
          <w:i/>
          <w:sz w:val="24"/>
          <w:szCs w:val="24"/>
        </w:rPr>
        <w:t>server</w:t>
      </w:r>
      <w:r w:rsidRPr="00EA2E5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namu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nformas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hany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terlihat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lalu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r w:rsidRPr="006D5BF1">
        <w:rPr>
          <w:rFonts w:asciiTheme="majorHAnsi" w:hAnsiTheme="majorHAnsi" w:cs="Times New Roman"/>
          <w:i/>
          <w:sz w:val="24"/>
          <w:szCs w:val="24"/>
        </w:rPr>
        <w:t>Client Web</w:t>
      </w:r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zi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khusus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>.</w:t>
      </w:r>
    </w:p>
    <w:p w14:paraId="15141E32" w14:textId="77777777" w:rsidR="006D5BF1" w:rsidRPr="00EA2E55" w:rsidRDefault="006D5BF1" w:rsidP="00EA2E5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3FD718C4" w14:textId="1A400ECA" w:rsidR="00EA2E55" w:rsidRDefault="00EA2E55" w:rsidP="00EA2E5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ubsistem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EA2E55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ggunak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pes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berkomunikas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etiap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ubsistem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EA2E55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ampu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gubah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perminta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pes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parsing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pes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kembal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data yang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igunak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>.</w:t>
      </w:r>
    </w:p>
    <w:p w14:paraId="39DDDE50" w14:textId="77777777" w:rsidR="006D5BF1" w:rsidRPr="00EA2E55" w:rsidRDefault="006D5BF1" w:rsidP="00EA2E5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0FA66501" w14:textId="77777777" w:rsidR="00E4553E" w:rsidRDefault="00EA2E55" w:rsidP="00EA2E5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ggunak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pol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esai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beberap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client mobile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client web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ngakses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asing-masing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ubsistem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diperbaru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atau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beralih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keluar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tanp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mempengaruhi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subsistem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A2E55">
        <w:rPr>
          <w:rFonts w:asciiTheme="majorHAnsi" w:hAnsiTheme="majorHAnsi" w:cs="Times New Roman"/>
          <w:sz w:val="24"/>
          <w:szCs w:val="24"/>
        </w:rPr>
        <w:t>lainnya</w:t>
      </w:r>
      <w:proofErr w:type="spellEnd"/>
      <w:r w:rsidRPr="00EA2E55">
        <w:rPr>
          <w:rFonts w:asciiTheme="majorHAnsi" w:hAnsiTheme="majorHAnsi" w:cs="Times New Roman"/>
          <w:sz w:val="24"/>
          <w:szCs w:val="24"/>
        </w:rPr>
        <w:t>.</w:t>
      </w:r>
    </w:p>
    <w:p w14:paraId="7D7D84D7" w14:textId="77777777" w:rsidR="006D5BF1" w:rsidRPr="00BB31A1" w:rsidRDefault="006D5BF1" w:rsidP="00EA2E5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MT-Identity-H" w:hint="eastAsia"/>
          <w:sz w:val="24"/>
          <w:szCs w:val="24"/>
        </w:rPr>
      </w:pPr>
    </w:p>
    <w:p w14:paraId="535E361F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 xml:space="preserve">2.2 </w:t>
      </w:r>
      <w:proofErr w:type="spellStart"/>
      <w:r w:rsidR="006D5BF1">
        <w:rPr>
          <w:rFonts w:asciiTheme="majorHAnsi" w:hAnsiTheme="majorHAnsi" w:cs="Times New Roman"/>
          <w:sz w:val="24"/>
          <w:szCs w:val="24"/>
        </w:rPr>
        <w:t>Deskripsi</w:t>
      </w:r>
      <w:proofErr w:type="spellEnd"/>
      <w:r w:rsid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D5BF1">
        <w:rPr>
          <w:rFonts w:asciiTheme="majorHAnsi" w:hAnsiTheme="majorHAnsi" w:cs="Times New Roman"/>
          <w:sz w:val="24"/>
          <w:szCs w:val="24"/>
        </w:rPr>
        <w:t>Dekomposisi</w:t>
      </w:r>
      <w:proofErr w:type="spellEnd"/>
    </w:p>
    <w:p w14:paraId="604F3394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4A66BEFB" wp14:editId="62B96F75">
            <wp:extent cx="5943600" cy="3785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A9951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  <w:r w:rsidRPr="00BB31A1">
        <w:rPr>
          <w:rFonts w:asciiTheme="majorHAnsi" w:hAnsiTheme="majorHAnsi" w:cs="Times New Roman"/>
          <w:sz w:val="16"/>
          <w:szCs w:val="16"/>
        </w:rPr>
        <w:tab/>
        <w:t xml:space="preserve">Figure 2.2 - This logical view depicts the decomposition of each subsystem into components and how the components interact with </w:t>
      </w:r>
      <w:r w:rsidRPr="00BB31A1">
        <w:rPr>
          <w:rFonts w:asciiTheme="majorHAnsi" w:hAnsiTheme="majorHAnsi" w:cs="Times New Roman"/>
          <w:sz w:val="16"/>
          <w:szCs w:val="16"/>
        </w:rPr>
        <w:tab/>
        <w:t>each other.</w:t>
      </w:r>
    </w:p>
    <w:p w14:paraId="4F58AF7C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185119F1" w14:textId="4F2C2CB6" w:rsidR="00E4553E" w:rsidRDefault="006D5BF1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ubsiste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mobile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bag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ig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rsitektur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lapi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ia</w:t>
      </w:r>
      <w:proofErr w:type="spellEnd"/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ntarmu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nggun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plika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rangk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tiap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ntarmu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ndir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6D5BF1">
        <w:rPr>
          <w:rFonts w:asciiTheme="majorHAnsi" w:hAnsiTheme="majorHAnsi" w:cs="Times New Roman"/>
          <w:sz w:val="24"/>
          <w:szCs w:val="24"/>
        </w:rPr>
        <w:t>lain</w:t>
      </w:r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guna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interak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t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ntarmu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nggun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i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obje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ngam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update data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guna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plika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amat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melalui</w:t>
      </w:r>
      <w:proofErr w:type="spellEnd"/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ol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ngam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plika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angan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nang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ay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konver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use</w:t>
      </w:r>
      <w:r w:rsidR="00AA05D5">
        <w:rPr>
          <w:rFonts w:asciiTheme="majorHAnsi" w:hAnsiTheme="majorHAnsi" w:cs="Times New Roman"/>
          <w:sz w:val="24"/>
          <w:szCs w:val="24"/>
        </w:rPr>
        <w:t xml:space="preserve">r interface </w:t>
      </w:r>
      <w:proofErr w:type="spellStart"/>
      <w:r w:rsidR="00AA05D5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="00AA05D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A05D5">
        <w:rPr>
          <w:rFonts w:asciiTheme="majorHAnsi" w:hAnsiTheme="majorHAnsi" w:cs="Times New Roman"/>
          <w:sz w:val="24"/>
          <w:szCs w:val="24"/>
        </w:rPr>
        <w:t>dalam</w:t>
      </w:r>
      <w:proofErr w:type="spellEnd"/>
      <w:r w:rsidR="00AA05D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A05D5">
        <w:rPr>
          <w:rFonts w:asciiTheme="majorHAnsi" w:hAnsiTheme="majorHAnsi" w:cs="Times New Roman"/>
          <w:sz w:val="24"/>
          <w:szCs w:val="24"/>
        </w:rPr>
        <w:t>pesan</w:t>
      </w:r>
      <w:proofErr w:type="spellEnd"/>
      <w:r w:rsidR="00AA05D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irimkanny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rangk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rangk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angan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nterak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rangk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ra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mu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A05D5">
        <w:rPr>
          <w:rFonts w:asciiTheme="majorHAnsi" w:hAnsiTheme="majorHAnsi" w:cs="Times New Roman"/>
          <w:sz w:val="24"/>
          <w:szCs w:val="24"/>
        </w:rPr>
        <w:t>fitur</w:t>
      </w:r>
      <w:proofErr w:type="spellEnd"/>
      <w:r w:rsidR="00AA05D5">
        <w:rPr>
          <w:rFonts w:asciiTheme="majorHAnsi" w:hAnsiTheme="majorHAnsi" w:cs="Times New Roman"/>
          <w:sz w:val="24"/>
          <w:szCs w:val="24"/>
        </w:rPr>
        <w:t xml:space="preserve"> </w:t>
      </w:r>
      <w:r w:rsidRPr="006D5BF1">
        <w:rPr>
          <w:rFonts w:asciiTheme="majorHAnsi" w:hAnsiTheme="majorHAnsi" w:cs="Times New Roman"/>
          <w:sz w:val="24"/>
          <w:szCs w:val="24"/>
        </w:rPr>
        <w:t xml:space="preserve">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perlu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lastRenderedPageBreak/>
        <w:t>aplika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ermas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namu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A05D5">
        <w:rPr>
          <w:rFonts w:asciiTheme="majorHAnsi" w:hAnsiTheme="majorHAnsi" w:cs="Times New Roman"/>
          <w:sz w:val="24"/>
          <w:szCs w:val="24"/>
        </w:rPr>
        <w:t>terbata</w:t>
      </w:r>
      <w:r w:rsidR="00AA05D5" w:rsidRPr="00AA05D5">
        <w:rPr>
          <w:rFonts w:asciiTheme="majorHAnsi" w:hAnsiTheme="majorHAnsi" w:cs="Times New Roman"/>
          <w:sz w:val="24"/>
          <w:szCs w:val="24"/>
        </w:rPr>
        <w:softHyphen/>
      </w:r>
      <w:r w:rsidRPr="00AA05D5">
        <w:rPr>
          <w:rFonts w:asciiTheme="majorHAnsi" w:hAnsiTheme="majorHAnsi" w:cs="Times New Roman"/>
          <w:sz w:val="24"/>
          <w:szCs w:val="24"/>
        </w:rPr>
        <w:t>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a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wif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gp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port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iri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erim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server.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tiap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pis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ug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rupa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ompon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car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individual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perbaru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ta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gant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lam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ntarmu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etap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sama</w:t>
      </w:r>
      <w:proofErr w:type="spellEnd"/>
      <w:proofErr w:type="gramEnd"/>
      <w:r w:rsidRPr="006D5BF1">
        <w:rPr>
          <w:rFonts w:asciiTheme="majorHAnsi" w:hAnsiTheme="majorHAnsi" w:cs="Times New Roman"/>
          <w:sz w:val="24"/>
          <w:szCs w:val="24"/>
        </w:rPr>
        <w:t>.</w:t>
      </w:r>
    </w:p>
    <w:p w14:paraId="7A5CE99F" w14:textId="77777777" w:rsidR="006D5BF1" w:rsidRPr="00BB31A1" w:rsidRDefault="006D5BF1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597B6602" w14:textId="77777777" w:rsidR="00E4553E" w:rsidRPr="00BB31A1" w:rsidRDefault="00E4553E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 xml:space="preserve">2.3 </w:t>
      </w:r>
      <w:proofErr w:type="spellStart"/>
      <w:r w:rsidR="006D5BF1">
        <w:rPr>
          <w:rFonts w:asciiTheme="majorHAnsi" w:hAnsiTheme="majorHAnsi" w:cs="Times New Roman"/>
          <w:sz w:val="24"/>
          <w:szCs w:val="24"/>
        </w:rPr>
        <w:t>Desain</w:t>
      </w:r>
      <w:proofErr w:type="spellEnd"/>
      <w:r w:rsid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D5BF1">
        <w:rPr>
          <w:rFonts w:asciiTheme="majorHAnsi" w:hAnsiTheme="majorHAnsi" w:cs="Times New Roman"/>
          <w:sz w:val="24"/>
          <w:szCs w:val="24"/>
        </w:rPr>
        <w:t>Rasional</w:t>
      </w:r>
      <w:proofErr w:type="spellEnd"/>
    </w:p>
    <w:p w14:paraId="6E052E45" w14:textId="77777777" w:rsidR="00B47BCD" w:rsidRPr="00BB31A1" w:rsidRDefault="00B47BCD" w:rsidP="00E4553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57CCFB36" w14:textId="77777777" w:rsidR="006D5BF1" w:rsidRDefault="006D5BF1" w:rsidP="006D5B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gramStart"/>
      <w:r w:rsidRPr="006D5BF1">
        <w:rPr>
          <w:rFonts w:asciiTheme="majorHAnsi" w:hAnsiTheme="majorHAnsi" w:cs="Times New Roman"/>
          <w:sz w:val="24"/>
          <w:szCs w:val="24"/>
        </w:rPr>
        <w:t>Model server/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pili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aren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mampuanny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yimp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mu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 di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emp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mungkin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kse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berap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iste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car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sama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Desai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ug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mungkin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dukung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ngguna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berap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eni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nting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erutam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ti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iste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uda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i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u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be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14:paraId="6DCE210E" w14:textId="77777777" w:rsidR="006D5BF1" w:rsidRPr="006D5BF1" w:rsidRDefault="006D5BF1" w:rsidP="006D5B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17D6F925" w14:textId="77777777" w:rsidR="006D5BF1" w:rsidRDefault="006D5BF1" w:rsidP="006D5B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Desai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berap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asala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trade-off 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erkai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enganny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aren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mu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simp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la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oka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us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i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suat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erjad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a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server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a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mu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hila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onek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hila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rman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erjad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Namu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mu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 di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oka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ntral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t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ebi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ura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ebi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derhan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elol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  <w:proofErr w:type="gramEnd"/>
    </w:p>
    <w:p w14:paraId="2D20B904" w14:textId="77777777" w:rsidR="006D5BF1" w:rsidRPr="006D5BF1" w:rsidRDefault="006D5BF1" w:rsidP="006D5B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5B66873F" w14:textId="77777777" w:rsidR="00E7023D" w:rsidRDefault="006D5BF1" w:rsidP="006D5B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Desai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ug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gantung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a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ari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kse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i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kse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ari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ersedi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iste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amp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iri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ta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erim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. Hal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terim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baga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royek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kur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base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lebih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ata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ruang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a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hampir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mu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lai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t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yinkron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database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ntar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jumla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sar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li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aya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</w:p>
    <w:p w14:paraId="075F6FF4" w14:textId="77777777" w:rsidR="006D5BF1" w:rsidRDefault="006D5BF1" w:rsidP="006D5B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356A4FA" w14:textId="77777777" w:rsidR="006D5BF1" w:rsidRPr="00BB31A1" w:rsidRDefault="006D5BF1" w:rsidP="006D5B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Arsitektur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lapi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ompon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pili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baga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re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duany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dukung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rinsip-prinsip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mampu-rawat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ortabilita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fleksibilita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testability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sabilita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nteroperabilita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iste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porti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platform yang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be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uba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rangk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ompon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cocok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rangkat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ra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iste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akan</w:t>
      </w:r>
      <w:proofErr w:type="spellEnd"/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ipindah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proofErr w:type="gramStart"/>
      <w:r w:rsidRPr="006D5BF1">
        <w:rPr>
          <w:rFonts w:asciiTheme="majorHAnsi" w:hAnsiTheme="majorHAnsi" w:cs="Times New Roman"/>
          <w:sz w:val="24"/>
          <w:szCs w:val="24"/>
        </w:rPr>
        <w:t>Fitur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ukar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jug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mungkin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pemelihara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lebi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uda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update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istem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gant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atu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ompon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aripad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embal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men-download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luruh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plika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rsitektur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ingkat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interoperabilitas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gguna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ntarmuk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berkomunikasi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antar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ompone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sehingga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meningkatkan</w:t>
      </w:r>
      <w:proofErr w:type="spellEnd"/>
      <w:r w:rsidRP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D5BF1">
        <w:rPr>
          <w:rFonts w:asciiTheme="majorHAnsi" w:hAnsiTheme="majorHAnsi" w:cs="Times New Roman"/>
          <w:sz w:val="24"/>
          <w:szCs w:val="24"/>
        </w:rPr>
        <w:t>kohesi</w:t>
      </w:r>
      <w:proofErr w:type="spellEnd"/>
    </w:p>
    <w:p w14:paraId="5E03F3A5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</w:p>
    <w:p w14:paraId="58A6DF46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</w:p>
    <w:p w14:paraId="14D07492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</w:p>
    <w:p w14:paraId="1C14CD59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</w:p>
    <w:p w14:paraId="65168DAC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</w:p>
    <w:p w14:paraId="2D45DE1F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</w:p>
    <w:p w14:paraId="6C670E8C" w14:textId="77777777" w:rsidR="001329A0" w:rsidRPr="00BB31A1" w:rsidRDefault="00EB2EA8" w:rsidP="001329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  <w:r w:rsidRPr="00BB31A1">
        <w:rPr>
          <w:rFonts w:asciiTheme="majorHAnsi" w:hAnsiTheme="majorHAnsi" w:cs="Times New Roman"/>
          <w:b/>
          <w:sz w:val="32"/>
          <w:szCs w:val="32"/>
        </w:rPr>
        <w:t>3</w:t>
      </w:r>
      <w:r w:rsidR="00E7023D" w:rsidRPr="00BB31A1">
        <w:rPr>
          <w:rFonts w:asciiTheme="majorHAnsi" w:hAnsiTheme="majorHAnsi" w:cs="Times New Roman"/>
          <w:b/>
          <w:sz w:val="32"/>
          <w:szCs w:val="32"/>
        </w:rPr>
        <w:t xml:space="preserve">. </w:t>
      </w:r>
      <w:r w:rsidR="006D5BF1">
        <w:rPr>
          <w:rFonts w:asciiTheme="majorHAnsi" w:hAnsiTheme="majorHAnsi" w:cs="Times New Roman"/>
          <w:b/>
          <w:sz w:val="32"/>
          <w:szCs w:val="32"/>
        </w:rPr>
        <w:t>DESAIN KOMPONEN</w:t>
      </w:r>
    </w:p>
    <w:p w14:paraId="48A5EF0B" w14:textId="77777777" w:rsidR="001329A0" w:rsidRPr="00BB31A1" w:rsidRDefault="001329A0" w:rsidP="00132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20D05F47" w14:textId="77777777" w:rsidR="001329A0" w:rsidRPr="00BB31A1" w:rsidRDefault="00EB2EA8" w:rsidP="00132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>3</w:t>
      </w:r>
      <w:r w:rsidR="001329A0" w:rsidRPr="00BB31A1">
        <w:rPr>
          <w:rFonts w:asciiTheme="majorHAnsi" w:hAnsiTheme="majorHAnsi" w:cs="Times New Roman"/>
          <w:sz w:val="24"/>
          <w:szCs w:val="24"/>
        </w:rPr>
        <w:t xml:space="preserve">.1 </w:t>
      </w:r>
      <w:proofErr w:type="spellStart"/>
      <w:r w:rsidR="006D5BF1">
        <w:rPr>
          <w:rFonts w:asciiTheme="majorHAnsi" w:hAnsiTheme="majorHAnsi" w:cs="Times New Roman"/>
          <w:sz w:val="24"/>
          <w:szCs w:val="24"/>
        </w:rPr>
        <w:t>Deskripsi</w:t>
      </w:r>
      <w:proofErr w:type="spellEnd"/>
      <w:r w:rsidR="006D5BF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D5BF1">
        <w:rPr>
          <w:rFonts w:asciiTheme="majorHAnsi" w:hAnsiTheme="majorHAnsi" w:cs="Times New Roman"/>
          <w:sz w:val="24"/>
          <w:szCs w:val="24"/>
        </w:rPr>
        <w:t>Komponen</w:t>
      </w:r>
      <w:proofErr w:type="spellEnd"/>
    </w:p>
    <w:p w14:paraId="74E3D7F1" w14:textId="77777777" w:rsidR="006A70BF" w:rsidRPr="00BB31A1" w:rsidRDefault="006A70BF" w:rsidP="00132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63E03EBF" w14:textId="77777777" w:rsidR="006A70BF" w:rsidRPr="00BB31A1" w:rsidRDefault="006A70BF" w:rsidP="00132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ab/>
        <w:t>3.1.1 Mobile Client Subsystem</w:t>
      </w:r>
    </w:p>
    <w:p w14:paraId="2CD40B84" w14:textId="77777777" w:rsidR="00B47BCD" w:rsidRPr="00BB31A1" w:rsidRDefault="00B47BCD" w:rsidP="00E168E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noProof/>
          <w:sz w:val="16"/>
          <w:szCs w:val="16"/>
        </w:rPr>
        <w:lastRenderedPageBreak/>
        <w:drawing>
          <wp:inline distT="0" distB="0" distL="0" distR="0" wp14:anchorId="7EF5D842" wp14:editId="77B7FEA6">
            <wp:extent cx="5181103" cy="3106100"/>
            <wp:effectExtent l="0" t="0" r="63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Capstonef10\Build\Build 1\Presentation\UI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03" cy="31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A9088" w14:textId="77777777" w:rsidR="00B47BCD" w:rsidRPr="00BB31A1" w:rsidRDefault="006A70BF" w:rsidP="00B47BCD">
      <w:pPr>
        <w:rPr>
          <w:rFonts w:asciiTheme="majorHAnsi" w:hAnsiTheme="majorHAnsi" w:cs="Times New Roman" w:hint="eastAsia"/>
          <w:sz w:val="16"/>
          <w:szCs w:val="16"/>
        </w:rPr>
      </w:pPr>
      <w:r w:rsidRPr="00BB31A1">
        <w:rPr>
          <w:rFonts w:asciiTheme="majorHAnsi" w:hAnsiTheme="majorHAnsi" w:cs="Times New Roman"/>
          <w:sz w:val="16"/>
          <w:szCs w:val="16"/>
        </w:rPr>
        <w:tab/>
      </w:r>
      <w:r w:rsidR="001010C3" w:rsidRPr="00BB31A1">
        <w:rPr>
          <w:rFonts w:asciiTheme="majorHAnsi" w:hAnsiTheme="majorHAnsi" w:cs="Times New Roman"/>
          <w:sz w:val="16"/>
          <w:szCs w:val="16"/>
        </w:rPr>
        <w:t xml:space="preserve"> </w:t>
      </w:r>
    </w:p>
    <w:p w14:paraId="3F17997B" w14:textId="77777777" w:rsidR="00A47447" w:rsidRPr="00BB31A1" w:rsidRDefault="00A47447" w:rsidP="00B47BCD">
      <w:pPr>
        <w:rPr>
          <w:rFonts w:asciiTheme="majorHAnsi" w:hAnsiTheme="majorHAnsi" w:hint="eastAsia"/>
        </w:rPr>
      </w:pPr>
    </w:p>
    <w:p w14:paraId="0767E8FE" w14:textId="77777777" w:rsidR="00E168E1" w:rsidRPr="00BB31A1" w:rsidRDefault="00B47BCD" w:rsidP="00E168E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imes New Roman" w:hint="eastAsia"/>
          <w:sz w:val="16"/>
          <w:szCs w:val="16"/>
        </w:rPr>
      </w:pPr>
      <w:r w:rsidRPr="00BB31A1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2C76A805" wp14:editId="5F1884CE">
            <wp:extent cx="4863452" cy="2928203"/>
            <wp:effectExtent l="19050" t="0" r="0" b="0"/>
            <wp:docPr id="3" name="Picture 2" descr="M:\Capstonef10\Build\Build 1\Presentation\App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apstonef10\Build\Build 1\Presentation\AppUM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52" cy="29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1FB91" w14:textId="77777777" w:rsidR="00B47BCD" w:rsidRPr="00BB31A1" w:rsidRDefault="006A70BF" w:rsidP="00E168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b/>
          <w:sz w:val="24"/>
          <w:szCs w:val="24"/>
        </w:rPr>
      </w:pPr>
      <w:r w:rsidRPr="00BB31A1">
        <w:rPr>
          <w:rFonts w:asciiTheme="majorHAnsi" w:hAnsiTheme="majorHAnsi" w:cs="Times New Roman"/>
          <w:sz w:val="16"/>
          <w:szCs w:val="16"/>
        </w:rPr>
        <w:tab/>
      </w:r>
      <w:r w:rsidR="001010C3" w:rsidRPr="00BB31A1">
        <w:rPr>
          <w:rFonts w:asciiTheme="majorHAnsi" w:hAnsiTheme="majorHAnsi" w:cs="Times New Roman"/>
          <w:sz w:val="16"/>
          <w:szCs w:val="16"/>
        </w:rPr>
        <w:t xml:space="preserve"> </w:t>
      </w:r>
    </w:p>
    <w:p w14:paraId="21FCB25C" w14:textId="77777777" w:rsidR="001329A0" w:rsidRPr="00BB31A1" w:rsidRDefault="001329A0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6532E3D" w14:textId="77777777" w:rsidR="00B47BCD" w:rsidRPr="00BB31A1" w:rsidRDefault="00B47BCD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021CA8D" w14:textId="77777777" w:rsidR="00B47BCD" w:rsidRPr="00BB31A1" w:rsidRDefault="00B4752F" w:rsidP="00A4744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4AABCD7E" wp14:editId="3BF741E0">
            <wp:extent cx="2461472" cy="2107727"/>
            <wp:effectExtent l="19050" t="0" r="0" b="0"/>
            <wp:docPr id="6" name="Picture 3" descr="C:\Users\jds7g\Desktop\de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s7g\Desktop\devi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72" cy="21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46EBE" w14:textId="77777777" w:rsidR="00E168E1" w:rsidRPr="00BB31A1" w:rsidRDefault="006A70BF" w:rsidP="00E168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  <w:r w:rsidRPr="00BB31A1">
        <w:rPr>
          <w:rFonts w:asciiTheme="majorHAnsi" w:hAnsiTheme="majorHAnsi" w:cs="Times New Roman"/>
          <w:sz w:val="16"/>
          <w:szCs w:val="16"/>
        </w:rPr>
        <w:tab/>
      </w:r>
      <w:r w:rsidR="001010C3" w:rsidRPr="00BB31A1">
        <w:rPr>
          <w:rFonts w:asciiTheme="majorHAnsi" w:hAnsiTheme="majorHAnsi" w:cs="Times New Roman"/>
          <w:sz w:val="16"/>
          <w:szCs w:val="16"/>
        </w:rPr>
        <w:t xml:space="preserve"> </w:t>
      </w:r>
    </w:p>
    <w:p w14:paraId="36F9620A" w14:textId="77777777" w:rsidR="00A47447" w:rsidRPr="00BB31A1" w:rsidRDefault="00A47447" w:rsidP="00E168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1832EC82" w14:textId="77777777" w:rsidR="00E168E1" w:rsidRPr="00BB31A1" w:rsidRDefault="00E168E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4A7E6A7" w14:textId="77777777" w:rsidR="00A47447" w:rsidRPr="00BB31A1" w:rsidRDefault="00A47447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bookmarkStart w:id="0" w:name="_GoBack"/>
      <w:r w:rsidRPr="00BB31A1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17A705D2" wp14:editId="6E32CA67">
            <wp:extent cx="5923600" cy="4027170"/>
            <wp:effectExtent l="0" t="0" r="0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Lay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48940B" w14:textId="77777777" w:rsidR="00A47447" w:rsidRPr="00BB31A1" w:rsidRDefault="00A47447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4364621B" w14:textId="77777777" w:rsidR="006D5BF1" w:rsidRDefault="00A47447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  <w:r w:rsidRPr="00BB31A1">
        <w:rPr>
          <w:rFonts w:asciiTheme="majorHAnsi" w:hAnsiTheme="majorHAnsi" w:cs="Times New Roman"/>
          <w:sz w:val="16"/>
          <w:szCs w:val="16"/>
        </w:rPr>
        <w:tab/>
      </w:r>
    </w:p>
    <w:p w14:paraId="7D14862A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176BE9BA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21F250C6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68118B5A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041BEA38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3DF516BF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7E768443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23BCE73E" w14:textId="77777777" w:rsidR="006D5BF1" w:rsidRDefault="006D5BF1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16"/>
          <w:szCs w:val="16"/>
        </w:rPr>
      </w:pPr>
    </w:p>
    <w:p w14:paraId="20FFF464" w14:textId="77777777" w:rsidR="00E168E1" w:rsidRPr="00BB31A1" w:rsidRDefault="00A47447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16"/>
          <w:szCs w:val="16"/>
        </w:rPr>
        <w:t xml:space="preserve">.  </w:t>
      </w:r>
    </w:p>
    <w:p w14:paraId="164F6304" w14:textId="77777777" w:rsidR="00A47447" w:rsidRPr="00BB31A1" w:rsidRDefault="00A47447" w:rsidP="001329A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E965D40" w14:textId="77777777" w:rsidR="001329A0" w:rsidRPr="00BB31A1" w:rsidRDefault="00EB2EA8" w:rsidP="00B4752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lastRenderedPageBreak/>
        <w:t>3</w:t>
      </w:r>
      <w:r w:rsidR="001329A0" w:rsidRPr="00BB31A1">
        <w:rPr>
          <w:rFonts w:asciiTheme="majorHAnsi" w:hAnsiTheme="majorHAnsi" w:cs="Times New Roman"/>
          <w:sz w:val="24"/>
          <w:szCs w:val="24"/>
        </w:rPr>
        <w:t>.2 Data Dictionary</w:t>
      </w:r>
    </w:p>
    <w:p w14:paraId="6984676B" w14:textId="77777777" w:rsidR="006163D9" w:rsidRPr="00BB31A1" w:rsidRDefault="006163D9" w:rsidP="008300B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178067CA" w14:textId="77777777" w:rsidR="00B47BCD" w:rsidRDefault="00F90358" w:rsidP="008300B3">
      <w:pPr>
        <w:autoSpaceDE w:val="0"/>
        <w:autoSpaceDN w:val="0"/>
        <w:adjustRightInd w:val="0"/>
        <w:spacing w:after="0" w:line="240" w:lineRule="auto"/>
        <w:ind w:left="360"/>
        <w:rPr>
          <w:rFonts w:hint="eastAsia"/>
        </w:rPr>
      </w:pPr>
      <w:proofErr w:type="gramStart"/>
      <w:r w:rsidRPr="00F90358">
        <w:t xml:space="preserve">Domain </w:t>
      </w:r>
      <w:proofErr w:type="spellStart"/>
      <w:r w:rsidRPr="00F90358">
        <w:t>informasi</w:t>
      </w:r>
      <w:proofErr w:type="spellEnd"/>
      <w:r w:rsidRPr="00F90358">
        <w:t xml:space="preserve"> </w:t>
      </w:r>
      <w:proofErr w:type="spellStart"/>
      <w:r w:rsidRPr="00F90358">
        <w:t>sistem</w:t>
      </w:r>
      <w:proofErr w:type="spellEnd"/>
      <w:r w:rsidRPr="00F90358">
        <w:t xml:space="preserve"> kami </w:t>
      </w:r>
      <w:proofErr w:type="spellStart"/>
      <w:r w:rsidRPr="00F90358">
        <w:t>terdiri</w:t>
      </w:r>
      <w:proofErr w:type="spellEnd"/>
      <w:r w:rsidRPr="00F90358">
        <w:t xml:space="preserve"> </w:t>
      </w:r>
      <w:proofErr w:type="spellStart"/>
      <w:r w:rsidRPr="00F90358">
        <w:t>dari</w:t>
      </w:r>
      <w:proofErr w:type="spellEnd"/>
      <w:r w:rsidRPr="00F90358">
        <w:t xml:space="preserve"> </w:t>
      </w:r>
      <w:proofErr w:type="spellStart"/>
      <w:r w:rsidRPr="00F90358">
        <w:t>berbagai</w:t>
      </w:r>
      <w:proofErr w:type="spellEnd"/>
      <w:r w:rsidRPr="00F90358">
        <w:t xml:space="preserve"> </w:t>
      </w:r>
      <w:proofErr w:type="spellStart"/>
      <w:r w:rsidRPr="00F90358">
        <w:t>jenis</w:t>
      </w:r>
      <w:proofErr w:type="spellEnd"/>
      <w:r w:rsidRPr="00F90358">
        <w:t xml:space="preserve"> </w:t>
      </w:r>
      <w:proofErr w:type="spellStart"/>
      <w:r w:rsidRPr="00F90358">
        <w:t>informasi</w:t>
      </w:r>
      <w:proofErr w:type="spellEnd"/>
      <w:r w:rsidRPr="00F90358">
        <w:t xml:space="preserve"> </w:t>
      </w:r>
      <w:proofErr w:type="spellStart"/>
      <w:r w:rsidRPr="00F90358">
        <w:t>tentang</w:t>
      </w:r>
      <w:proofErr w:type="spellEnd"/>
      <w:r w:rsidRPr="00F90358">
        <w:t xml:space="preserve"> status </w:t>
      </w:r>
      <w:proofErr w:type="spellStart"/>
      <w:r w:rsidRPr="00F90358">
        <w:t>perumahan</w:t>
      </w:r>
      <w:proofErr w:type="spellEnd"/>
      <w:r w:rsidRPr="00F90358">
        <w:t>.</w:t>
      </w:r>
      <w:proofErr w:type="gramEnd"/>
      <w:r w:rsidRPr="00F90358">
        <w:t xml:space="preserve"> </w:t>
      </w:r>
      <w:proofErr w:type="gramStart"/>
      <w:r w:rsidRPr="00F90358">
        <w:t xml:space="preserve">Data </w:t>
      </w:r>
      <w:proofErr w:type="spellStart"/>
      <w:r w:rsidRPr="00F90358">
        <w:t>disimpan</w:t>
      </w:r>
      <w:proofErr w:type="spellEnd"/>
      <w:r w:rsidRPr="00F90358">
        <w:t xml:space="preserve"> </w:t>
      </w:r>
      <w:proofErr w:type="spellStart"/>
      <w:r w:rsidRPr="00F90358">
        <w:t>dalam</w:t>
      </w:r>
      <w:proofErr w:type="spellEnd"/>
      <w:r w:rsidRPr="00F90358">
        <w:t xml:space="preserve"> database </w:t>
      </w:r>
      <w:proofErr w:type="spellStart"/>
      <w:r w:rsidRPr="00F90358">
        <w:t>pusat</w:t>
      </w:r>
      <w:proofErr w:type="spellEnd"/>
      <w:r w:rsidRPr="00F90358">
        <w:t xml:space="preserve"> kami </w:t>
      </w:r>
      <w:proofErr w:type="spellStart"/>
      <w:r w:rsidRPr="00F90358">
        <w:t>kemudian</w:t>
      </w:r>
      <w:proofErr w:type="spellEnd"/>
      <w:r w:rsidRPr="00F90358">
        <w:t xml:space="preserve"> </w:t>
      </w:r>
      <w:proofErr w:type="spellStart"/>
      <w:r w:rsidRPr="00F90358">
        <w:t>ke</w:t>
      </w:r>
      <w:proofErr w:type="spellEnd"/>
      <w:r w:rsidRPr="00F90358">
        <w:t xml:space="preserve"> server yang </w:t>
      </w:r>
      <w:proofErr w:type="spellStart"/>
      <w:r w:rsidRPr="00F90358">
        <w:t>menerima</w:t>
      </w:r>
      <w:proofErr w:type="spellEnd"/>
      <w:r w:rsidRPr="00F90358">
        <w:t xml:space="preserve"> </w:t>
      </w:r>
      <w:proofErr w:type="spellStart"/>
      <w:r w:rsidRPr="00F90358">
        <w:t>pesan</w:t>
      </w:r>
      <w:proofErr w:type="spellEnd"/>
      <w:r w:rsidRPr="00F90358">
        <w:t xml:space="preserve"> </w:t>
      </w:r>
      <w:proofErr w:type="spellStart"/>
      <w:r w:rsidRPr="00F90358">
        <w:t>dari</w:t>
      </w:r>
      <w:proofErr w:type="spellEnd"/>
      <w:r w:rsidRPr="00F90358">
        <w:t xml:space="preserve"> web-app </w:t>
      </w:r>
      <w:proofErr w:type="spellStart"/>
      <w:r w:rsidRPr="00F90358">
        <w:t>dan</w:t>
      </w:r>
      <w:proofErr w:type="spellEnd"/>
      <w:r w:rsidRPr="00F90358">
        <w:t xml:space="preserve"> Android-app. Data </w:t>
      </w:r>
      <w:proofErr w:type="spellStart"/>
      <w:r w:rsidRPr="00F90358">
        <w:t>ini</w:t>
      </w:r>
      <w:proofErr w:type="spellEnd"/>
      <w:r w:rsidRPr="00F90358">
        <w:t xml:space="preserve"> </w:t>
      </w:r>
      <w:proofErr w:type="spellStart"/>
      <w:r w:rsidRPr="00F90358">
        <w:t>diselenggarakan</w:t>
      </w:r>
      <w:proofErr w:type="spellEnd"/>
      <w:r w:rsidRPr="00F90358">
        <w:t xml:space="preserve"> </w:t>
      </w:r>
      <w:proofErr w:type="spellStart"/>
      <w:r w:rsidRPr="00F90358">
        <w:t>oleh</w:t>
      </w:r>
      <w:proofErr w:type="spellEnd"/>
      <w:r w:rsidRPr="00F90358">
        <w:t xml:space="preserve"> </w:t>
      </w:r>
      <w:proofErr w:type="spellStart"/>
      <w:r w:rsidRPr="00F90358">
        <w:t>tabel</w:t>
      </w:r>
      <w:proofErr w:type="spellEnd"/>
      <w:r w:rsidRPr="00F90358">
        <w:t xml:space="preserve"> </w:t>
      </w:r>
      <w:proofErr w:type="spellStart"/>
      <w:r w:rsidRPr="00F90358">
        <w:t>dalam</w:t>
      </w:r>
      <w:proofErr w:type="spellEnd"/>
      <w:r w:rsidRPr="00F90358">
        <w:t xml:space="preserve"> database </w:t>
      </w:r>
      <w:proofErr w:type="spellStart"/>
      <w:r w:rsidRPr="00F90358">
        <w:t>rasional</w:t>
      </w:r>
      <w:proofErr w:type="spellEnd"/>
      <w:r w:rsidRPr="00F90358">
        <w:t>.</w:t>
      </w:r>
      <w:proofErr w:type="gramEnd"/>
    </w:p>
    <w:p w14:paraId="341A63C9" w14:textId="77777777" w:rsidR="00F90358" w:rsidRPr="00BB31A1" w:rsidRDefault="00F90358" w:rsidP="008300B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372E0B8" w14:textId="77777777" w:rsidR="00F90358" w:rsidRPr="00F90358" w:rsidRDefault="00F90358" w:rsidP="00F90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F90358">
        <w:rPr>
          <w:rFonts w:asciiTheme="majorHAnsi" w:hAnsiTheme="majorHAnsi" w:cs="Times New Roman"/>
          <w:sz w:val="24"/>
          <w:szCs w:val="24"/>
        </w:rPr>
        <w:t>Catat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tambah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-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memungkink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pengguna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menambahk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informasi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tambah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tentang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item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ke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database.</w:t>
      </w:r>
    </w:p>
    <w:p w14:paraId="1923F6B8" w14:textId="77777777" w:rsidR="00F90358" w:rsidRPr="00F90358" w:rsidRDefault="00F90358" w:rsidP="00F90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F90358">
        <w:rPr>
          <w:rFonts w:asciiTheme="majorHAnsi" w:hAnsiTheme="majorHAnsi" w:cs="Times New Roman"/>
          <w:sz w:val="24"/>
          <w:szCs w:val="24"/>
        </w:rPr>
        <w:t>Partitur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analitik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-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sampai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5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analitik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Partitur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memungkink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pengguna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>.</w:t>
      </w:r>
    </w:p>
    <w:p w14:paraId="13BCBEB3" w14:textId="77777777" w:rsidR="00F90358" w:rsidRPr="00F90358" w:rsidRDefault="00F90358" w:rsidP="00F90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F90358">
        <w:rPr>
          <w:rFonts w:asciiTheme="majorHAnsi" w:hAnsiTheme="majorHAnsi" w:cs="Times New Roman"/>
          <w:sz w:val="24"/>
          <w:szCs w:val="24"/>
        </w:rPr>
        <w:t>Jumlah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client - </w:t>
      </w:r>
      <w:proofErr w:type="spellStart"/>
      <w:proofErr w:type="gramStart"/>
      <w:r w:rsidRPr="00F90358">
        <w:rPr>
          <w:rFonts w:asciiTheme="majorHAnsi" w:hAnsiTheme="majorHAnsi" w:cs="Times New Roman"/>
          <w:sz w:val="24"/>
          <w:szCs w:val="24"/>
        </w:rPr>
        <w:t>nama</w:t>
      </w:r>
      <w:proofErr w:type="spellEnd"/>
      <w:proofErr w:type="gramEnd"/>
      <w:r w:rsidRPr="00F90358">
        <w:rPr>
          <w:rFonts w:asciiTheme="majorHAnsi" w:hAnsiTheme="majorHAnsi" w:cs="Times New Roman"/>
          <w:sz w:val="24"/>
          <w:szCs w:val="24"/>
        </w:rPr>
        <w:t xml:space="preserve"> item Alfa-NUMERIK.</w:t>
      </w:r>
    </w:p>
    <w:p w14:paraId="4AEC81F0" w14:textId="77777777" w:rsidR="00F90358" w:rsidRPr="00F90358" w:rsidRDefault="00F90358" w:rsidP="00F90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r w:rsidRPr="00F90358">
        <w:rPr>
          <w:rFonts w:asciiTheme="majorHAnsi" w:hAnsiTheme="majorHAnsi" w:cs="Times New Roman"/>
          <w:sz w:val="24"/>
          <w:szCs w:val="24"/>
        </w:rPr>
        <w:t xml:space="preserve">Consignee -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perusaha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item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dikirim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>.</w:t>
      </w:r>
    </w:p>
    <w:p w14:paraId="23DB9588" w14:textId="45915A2F" w:rsidR="00F90358" w:rsidRPr="00F90358" w:rsidRDefault="00F90358" w:rsidP="009536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F90358">
        <w:rPr>
          <w:rFonts w:asciiTheme="majorHAnsi" w:hAnsiTheme="majorHAnsi" w:cs="Times New Roman"/>
          <w:sz w:val="24"/>
          <w:szCs w:val="24"/>
        </w:rPr>
        <w:t>Saat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tuju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-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lokasi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item.</w:t>
      </w:r>
    </w:p>
    <w:p w14:paraId="3A044BFD" w14:textId="77777777" w:rsidR="00F90358" w:rsidRPr="00F90358" w:rsidRDefault="00F90358" w:rsidP="00F90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F90358">
        <w:rPr>
          <w:rFonts w:asciiTheme="majorHAnsi" w:hAnsiTheme="majorHAnsi" w:cs="Times New Roman"/>
          <w:sz w:val="24"/>
          <w:szCs w:val="24"/>
        </w:rPr>
        <w:t>Mewujudk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Deskripsi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- </w:t>
      </w:r>
      <w:proofErr w:type="spellStart"/>
      <w:proofErr w:type="gramStart"/>
      <w:r w:rsidRPr="00F90358">
        <w:rPr>
          <w:rFonts w:asciiTheme="majorHAnsi" w:hAnsiTheme="majorHAnsi" w:cs="Times New Roman"/>
          <w:sz w:val="24"/>
          <w:szCs w:val="24"/>
        </w:rPr>
        <w:t>apa</w:t>
      </w:r>
      <w:proofErr w:type="spellEnd"/>
      <w:proofErr w:type="gramEnd"/>
      <w:r w:rsidRPr="00F90358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ada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di item.</w:t>
      </w:r>
    </w:p>
    <w:p w14:paraId="1A46E8A2" w14:textId="7971A513" w:rsidR="00F90358" w:rsidRPr="00F90358" w:rsidRDefault="00F90358" w:rsidP="009536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r w:rsidRPr="00F90358">
        <w:rPr>
          <w:rFonts w:asciiTheme="majorHAnsi" w:hAnsiTheme="majorHAnsi" w:cs="Times New Roman"/>
          <w:sz w:val="24"/>
          <w:szCs w:val="24"/>
        </w:rPr>
        <w:t xml:space="preserve">Password -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kode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keamanan</w:t>
      </w:r>
      <w:proofErr w:type="spellEnd"/>
    </w:p>
    <w:p w14:paraId="2D5758E2" w14:textId="77777777" w:rsidR="002A4DF3" w:rsidRDefault="00F90358" w:rsidP="00F90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proofErr w:type="spellStart"/>
      <w:r w:rsidRPr="00F90358">
        <w:rPr>
          <w:rFonts w:asciiTheme="majorHAnsi" w:hAnsiTheme="majorHAnsi" w:cs="Times New Roman"/>
          <w:sz w:val="24"/>
          <w:szCs w:val="24"/>
        </w:rPr>
        <w:t>Nama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pengguna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-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menyimp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F90358">
        <w:rPr>
          <w:rFonts w:asciiTheme="majorHAnsi" w:hAnsiTheme="majorHAnsi" w:cs="Times New Roman"/>
          <w:sz w:val="24"/>
          <w:szCs w:val="24"/>
        </w:rPr>
        <w:t>nama</w:t>
      </w:r>
      <w:proofErr w:type="spellEnd"/>
      <w:proofErr w:type="gram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pengguna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membolehkan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90358">
        <w:rPr>
          <w:rFonts w:asciiTheme="majorHAnsi" w:hAnsiTheme="majorHAnsi" w:cs="Times New Roman"/>
          <w:sz w:val="24"/>
          <w:szCs w:val="24"/>
        </w:rPr>
        <w:t>akses</w:t>
      </w:r>
      <w:proofErr w:type="spellEnd"/>
      <w:r w:rsidRPr="00F90358">
        <w:rPr>
          <w:rFonts w:asciiTheme="majorHAnsi" w:hAnsiTheme="majorHAnsi" w:cs="Times New Roman"/>
          <w:sz w:val="24"/>
          <w:szCs w:val="24"/>
        </w:rPr>
        <w:t>.</w:t>
      </w:r>
    </w:p>
    <w:p w14:paraId="0AF99B44" w14:textId="77777777" w:rsidR="00F90358" w:rsidRPr="00F90358" w:rsidRDefault="00F90358" w:rsidP="00F9035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</w:p>
    <w:p w14:paraId="24C625EB" w14:textId="77777777" w:rsidR="002A4DF3" w:rsidRPr="00BB31A1" w:rsidRDefault="00EB2EA8" w:rsidP="002A4D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  <w:r w:rsidRPr="00BB31A1">
        <w:rPr>
          <w:rFonts w:asciiTheme="majorHAnsi" w:hAnsiTheme="majorHAnsi" w:cs="Times New Roman"/>
          <w:b/>
          <w:sz w:val="32"/>
          <w:szCs w:val="32"/>
        </w:rPr>
        <w:t>4</w:t>
      </w:r>
      <w:r w:rsidR="002A4DF3" w:rsidRPr="00BB31A1">
        <w:rPr>
          <w:rFonts w:asciiTheme="majorHAnsi" w:hAnsiTheme="majorHAnsi" w:cs="Times New Roman"/>
          <w:b/>
          <w:sz w:val="32"/>
          <w:szCs w:val="32"/>
        </w:rPr>
        <w:t>. HUMAN INTERFACE DESIGN</w:t>
      </w:r>
    </w:p>
    <w:p w14:paraId="60A97446" w14:textId="77777777" w:rsidR="002A4DF3" w:rsidRPr="00BB31A1" w:rsidRDefault="002A4DF3" w:rsidP="002A4DF3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Theme="majorHAnsi" w:hAnsiTheme="majorHAnsi" w:cs="Times New Roman" w:hint="eastAsia"/>
          <w:sz w:val="24"/>
          <w:szCs w:val="24"/>
        </w:rPr>
      </w:pPr>
    </w:p>
    <w:p w14:paraId="5FDE7B58" w14:textId="0E0BC01C" w:rsidR="002A4DF3" w:rsidRPr="00BB31A1" w:rsidRDefault="00EB2EA8" w:rsidP="002A4D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>4</w:t>
      </w:r>
      <w:r w:rsidR="002A4DF3" w:rsidRPr="00BB31A1">
        <w:rPr>
          <w:rFonts w:asciiTheme="majorHAnsi" w:hAnsiTheme="majorHAnsi" w:cs="Times New Roman"/>
          <w:sz w:val="24"/>
          <w:szCs w:val="24"/>
        </w:rPr>
        <w:t xml:space="preserve">.1 </w:t>
      </w:r>
      <w:proofErr w:type="spellStart"/>
      <w:r w:rsidR="00F90358">
        <w:rPr>
          <w:rFonts w:asciiTheme="majorHAnsi" w:hAnsiTheme="majorHAnsi" w:cs="Times New Roman"/>
          <w:sz w:val="24"/>
          <w:szCs w:val="24"/>
        </w:rPr>
        <w:t>Bahasan</w:t>
      </w:r>
      <w:proofErr w:type="spellEnd"/>
      <w:r w:rsid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90358">
        <w:rPr>
          <w:rFonts w:asciiTheme="majorHAnsi" w:hAnsiTheme="majorHAnsi" w:cs="Times New Roman"/>
          <w:sz w:val="24"/>
          <w:szCs w:val="24"/>
        </w:rPr>
        <w:t>umum</w:t>
      </w:r>
      <w:proofErr w:type="spellEnd"/>
      <w:r w:rsid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90358">
        <w:rPr>
          <w:rFonts w:asciiTheme="majorHAnsi" w:hAnsiTheme="majorHAnsi" w:cs="Times New Roman"/>
          <w:sz w:val="24"/>
          <w:szCs w:val="24"/>
        </w:rPr>
        <w:t>tentang</w:t>
      </w:r>
      <w:proofErr w:type="spellEnd"/>
      <w:r w:rsidR="002A4DF3" w:rsidRPr="00BB31A1">
        <w:rPr>
          <w:rFonts w:asciiTheme="majorHAnsi" w:hAnsiTheme="majorHAnsi" w:cs="Times New Roman"/>
          <w:sz w:val="24"/>
          <w:szCs w:val="24"/>
        </w:rPr>
        <w:t xml:space="preserve"> User Interface</w:t>
      </w:r>
      <w:r w:rsidR="00DC1241">
        <w:rPr>
          <w:rFonts w:asciiTheme="majorHAnsi" w:hAnsiTheme="majorHAnsi" w:cs="Times New Roman"/>
          <w:sz w:val="24"/>
          <w:szCs w:val="24"/>
        </w:rPr>
        <w:softHyphen/>
      </w:r>
    </w:p>
    <w:p w14:paraId="752EB79B" w14:textId="77777777" w:rsidR="00B00DE9" w:rsidRPr="00BB31A1" w:rsidRDefault="00B00DE9" w:rsidP="002A4D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1C46B0F1" w14:textId="77777777" w:rsidR="002A4DF3" w:rsidRDefault="00F90358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Bahasa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nta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ser interface </w:t>
      </w:r>
      <w:proofErr w:type="spellStart"/>
      <w:r>
        <w:rPr>
          <w:rFonts w:asciiTheme="majorHAnsi" w:hAnsiTheme="majorHAnsi" w:cs="Times New Roman"/>
          <w:sz w:val="24"/>
          <w:szCs w:val="24"/>
        </w:rPr>
        <w:t>bi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lengkap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sini</w:t>
      </w:r>
      <w:proofErr w:type="spellEnd"/>
    </w:p>
    <w:p w14:paraId="5EFEDC4D" w14:textId="77777777" w:rsidR="00F90358" w:rsidRDefault="00F90358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2564C23" w14:textId="77777777" w:rsidR="00F90358" w:rsidRPr="00BB31A1" w:rsidRDefault="00F90358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73B3D692" w14:textId="77777777" w:rsidR="006163D9" w:rsidRPr="00BB31A1" w:rsidRDefault="00EB2EA8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>4</w:t>
      </w:r>
      <w:r w:rsidR="002A4DF3" w:rsidRPr="00BB31A1">
        <w:rPr>
          <w:rFonts w:asciiTheme="majorHAnsi" w:hAnsiTheme="majorHAnsi" w:cs="Times New Roman"/>
          <w:sz w:val="24"/>
          <w:szCs w:val="24"/>
        </w:rPr>
        <w:t>.2 Screen Images</w:t>
      </w:r>
    </w:p>
    <w:p w14:paraId="553B829E" w14:textId="77777777" w:rsidR="00453896" w:rsidRPr="00BB31A1" w:rsidRDefault="00453896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670ED0AC" w14:textId="77777777" w:rsidR="00453896" w:rsidRPr="00BB31A1" w:rsidRDefault="00453896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ab/>
        <w:t>4.2.1 Mobile Client UI</w:t>
      </w:r>
      <w:r w:rsidR="00F90358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F90358">
        <w:rPr>
          <w:rFonts w:asciiTheme="majorHAnsi" w:hAnsiTheme="majorHAnsi" w:cs="Times New Roman"/>
          <w:sz w:val="24"/>
          <w:szCs w:val="24"/>
        </w:rPr>
        <w:t>tambahkan</w:t>
      </w:r>
      <w:proofErr w:type="spellEnd"/>
      <w:r w:rsid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90358">
        <w:rPr>
          <w:rFonts w:asciiTheme="majorHAnsi" w:hAnsiTheme="majorHAnsi" w:cs="Times New Roman"/>
          <w:sz w:val="24"/>
          <w:szCs w:val="24"/>
        </w:rPr>
        <w:t>gambar</w:t>
      </w:r>
      <w:proofErr w:type="spellEnd"/>
      <w:r w:rsidR="00F903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F90358">
        <w:rPr>
          <w:rFonts w:asciiTheme="majorHAnsi" w:hAnsiTheme="majorHAnsi" w:cs="Times New Roman"/>
          <w:sz w:val="24"/>
          <w:szCs w:val="24"/>
        </w:rPr>
        <w:t>pendukung</w:t>
      </w:r>
      <w:proofErr w:type="spellEnd"/>
      <w:r w:rsidR="00F90358">
        <w:rPr>
          <w:rFonts w:asciiTheme="majorHAnsi" w:hAnsiTheme="majorHAnsi" w:cs="Times New Roman"/>
          <w:sz w:val="24"/>
          <w:szCs w:val="24"/>
        </w:rPr>
        <w:t xml:space="preserve"> )</w:t>
      </w:r>
      <w:proofErr w:type="gramEnd"/>
    </w:p>
    <w:p w14:paraId="3E683831" w14:textId="77777777" w:rsidR="00B00DE9" w:rsidRPr="00BB31A1" w:rsidRDefault="00B00DE9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3F40843F" w14:textId="77777777" w:rsidR="002A4DF3" w:rsidRPr="00BB31A1" w:rsidRDefault="00253B73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4465E8F" wp14:editId="3AA65643">
                <wp:extent cx="5901690" cy="286385"/>
                <wp:effectExtent l="0" t="4445" r="3810" b="4445"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690" cy="286385"/>
                          <a:chOff x="1840" y="14175"/>
                          <a:chExt cx="9294" cy="451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14175"/>
                            <a:ext cx="216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23775" w14:textId="77777777" w:rsidR="00D465F7" w:rsidRDefault="00D465F7" w:rsidP="001E314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Start Up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20" y="14175"/>
                            <a:ext cx="240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8A46" w14:textId="77777777" w:rsidR="00D465F7" w:rsidRDefault="00D465F7" w:rsidP="00A171A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Clie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14175"/>
                            <a:ext cx="216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AA8F" w14:textId="77777777" w:rsidR="00D465F7" w:rsidRDefault="00D465F7" w:rsidP="00A171A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Update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14175"/>
                            <a:ext cx="216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DA5B1" w14:textId="77777777" w:rsidR="00D465F7" w:rsidRDefault="00D465F7" w:rsidP="00A171A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Analytic Sc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64.7pt;height:22.55pt;mso-position-horizontal-relative:char;mso-position-vertical-relative:line" coordorigin="1840,14175" coordsize="9294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40;top:14175;width:216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665756" w:rsidRDefault="00665756" w:rsidP="001E3141">
                        <w:pPr>
                          <w:jc w:val="center"/>
                        </w:pPr>
                        <w:r>
                          <w:t>Start Up Screen</w:t>
                        </w:r>
                      </w:p>
                    </w:txbxContent>
                  </v:textbox>
                </v:shape>
                <v:shape id="Text Box 4" o:spid="_x0000_s1028" type="#_x0000_t202" style="position:absolute;left:4120;top:14175;width:24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65756" w:rsidRDefault="00665756" w:rsidP="00A171AB">
                        <w:r>
                          <w:t xml:space="preserve">   Client Information</w:t>
                        </w:r>
                      </w:p>
                    </w:txbxContent>
                  </v:textbox>
                </v:shape>
                <v:shape id="Text Box 5" o:spid="_x0000_s1029" type="#_x0000_t202" style="position:absolute;left:6600;top:14175;width:216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665756" w:rsidRDefault="00665756" w:rsidP="00A171AB">
                        <w:r>
                          <w:t>Update Information</w:t>
                        </w:r>
                      </w:p>
                    </w:txbxContent>
                  </v:textbox>
                </v:shape>
                <v:shape id="Text Box 6" o:spid="_x0000_s1030" type="#_x0000_t202" style="position:absolute;left:8967;top:14175;width:216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665756" w:rsidRDefault="00665756" w:rsidP="00A171AB">
                        <w:r>
                          <w:t>Analytic Sco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E3390" w14:textId="77777777" w:rsidR="00B00DE9" w:rsidRPr="00BB31A1" w:rsidRDefault="00B00DE9" w:rsidP="00F90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</w:p>
    <w:p w14:paraId="06ACEA84" w14:textId="77777777" w:rsidR="002A4DF3" w:rsidRPr="00BB31A1" w:rsidRDefault="00EB2EA8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>4</w:t>
      </w:r>
      <w:r w:rsidR="002A4DF3" w:rsidRPr="00BB31A1">
        <w:rPr>
          <w:rFonts w:asciiTheme="majorHAnsi" w:hAnsiTheme="majorHAnsi" w:cs="Times New Roman"/>
          <w:sz w:val="24"/>
          <w:szCs w:val="24"/>
        </w:rPr>
        <w:t>.3 Screen Objects and Actions</w:t>
      </w:r>
    </w:p>
    <w:p w14:paraId="32AD7D35" w14:textId="77777777" w:rsidR="006163D9" w:rsidRPr="00BB31A1" w:rsidRDefault="00453896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ab/>
      </w:r>
    </w:p>
    <w:p w14:paraId="44A91705" w14:textId="77777777" w:rsidR="00B00DE9" w:rsidRPr="00BB31A1" w:rsidRDefault="00B00DE9" w:rsidP="00B00D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>Buttons - Clickable boxes that allow data manipulation and screen changes.</w:t>
      </w:r>
    </w:p>
    <w:p w14:paraId="25E50092" w14:textId="77777777" w:rsidR="00B00DE9" w:rsidRPr="00BB31A1" w:rsidRDefault="00B00DE9" w:rsidP="00B00D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 xml:space="preserve">Text Boxes - Allows user to input any </w:t>
      </w:r>
      <w:proofErr w:type="gramStart"/>
      <w:r w:rsidRPr="00BB31A1">
        <w:rPr>
          <w:rFonts w:asciiTheme="majorHAnsi" w:hAnsiTheme="majorHAnsi" w:cs="Times New Roman"/>
          <w:sz w:val="24"/>
          <w:szCs w:val="24"/>
        </w:rPr>
        <w:t>ALPHA-NUMERIC</w:t>
      </w:r>
      <w:proofErr w:type="gramEnd"/>
      <w:r w:rsidRPr="00BB31A1">
        <w:rPr>
          <w:rFonts w:asciiTheme="majorHAnsi" w:hAnsiTheme="majorHAnsi" w:cs="Times New Roman"/>
          <w:sz w:val="24"/>
          <w:szCs w:val="24"/>
        </w:rPr>
        <w:t xml:space="preserve"> characters in order to search for </w:t>
      </w:r>
      <w:r w:rsidR="00C531CF" w:rsidRPr="00BB31A1">
        <w:rPr>
          <w:rFonts w:asciiTheme="majorHAnsi" w:hAnsiTheme="majorHAnsi" w:cs="Times New Roman"/>
          <w:sz w:val="24"/>
          <w:szCs w:val="24"/>
        </w:rPr>
        <w:t>item</w:t>
      </w:r>
      <w:r w:rsidRPr="00BB31A1">
        <w:rPr>
          <w:rFonts w:asciiTheme="majorHAnsi" w:hAnsiTheme="majorHAnsi" w:cs="Times New Roman"/>
          <w:sz w:val="24"/>
          <w:szCs w:val="24"/>
        </w:rPr>
        <w:t>s and change information.</w:t>
      </w:r>
    </w:p>
    <w:p w14:paraId="5D53AE24" w14:textId="77777777" w:rsidR="00B00DE9" w:rsidRPr="00BB31A1" w:rsidRDefault="00B00DE9" w:rsidP="00B00D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>Radio Buttons - Circular buttons that allow a single item in a group to be selected.</w:t>
      </w:r>
    </w:p>
    <w:p w14:paraId="6E4C7165" w14:textId="77777777" w:rsidR="00453896" w:rsidRPr="00BB31A1" w:rsidRDefault="00B00DE9" w:rsidP="004538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  <w:r w:rsidRPr="00BB31A1">
        <w:rPr>
          <w:rFonts w:asciiTheme="majorHAnsi" w:hAnsiTheme="majorHAnsi" w:cs="Times New Roman"/>
          <w:sz w:val="24"/>
          <w:szCs w:val="24"/>
        </w:rPr>
        <w:t>Spinner - Generated drop down list of defined items that allow one to be selected.</w:t>
      </w:r>
    </w:p>
    <w:p w14:paraId="05A71320" w14:textId="77777777" w:rsidR="00453896" w:rsidRPr="00BB31A1" w:rsidRDefault="00453896" w:rsidP="00453896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Fonts w:asciiTheme="majorHAnsi" w:hAnsiTheme="majorHAnsi" w:cs="Times New Roman" w:hint="eastAsia"/>
          <w:sz w:val="24"/>
          <w:szCs w:val="24"/>
        </w:rPr>
      </w:pPr>
    </w:p>
    <w:p w14:paraId="75956799" w14:textId="77777777" w:rsidR="00B00DE9" w:rsidRPr="00BB31A1" w:rsidRDefault="00B00DE9" w:rsidP="00B00DE9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Fonts w:asciiTheme="majorHAnsi" w:hAnsiTheme="majorHAnsi" w:cs="Times New Roman" w:hint="eastAsia"/>
          <w:sz w:val="24"/>
          <w:szCs w:val="24"/>
        </w:rPr>
      </w:pPr>
    </w:p>
    <w:p w14:paraId="7FB44287" w14:textId="77777777" w:rsidR="002A4DF3" w:rsidRPr="00BB31A1" w:rsidRDefault="002A4DF3" w:rsidP="002A4DF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p w14:paraId="41692F40" w14:textId="77777777" w:rsidR="009B1D6F" w:rsidRPr="00BB31A1" w:rsidRDefault="00F90358" w:rsidP="009B1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5. MATRIKS REQUIREMENTS</w:t>
      </w:r>
    </w:p>
    <w:p w14:paraId="7B468DFA" w14:textId="77777777" w:rsidR="009B1D6F" w:rsidRPr="00BB31A1" w:rsidRDefault="009B1D6F" w:rsidP="009B1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0"/>
        <w:gridCol w:w="1176"/>
        <w:gridCol w:w="1176"/>
        <w:gridCol w:w="1176"/>
        <w:gridCol w:w="1176"/>
        <w:gridCol w:w="1176"/>
        <w:gridCol w:w="1178"/>
        <w:gridCol w:w="1168"/>
      </w:tblGrid>
      <w:tr w:rsidR="009B1D6F" w:rsidRPr="00BB31A1" w14:paraId="7C13E28D" w14:textId="77777777" w:rsidTr="00526517">
        <w:tc>
          <w:tcPr>
            <w:tcW w:w="705" w:type="pct"/>
          </w:tcPr>
          <w:p w14:paraId="5CC1A6F4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4295" w:type="pct"/>
            <w:gridSpan w:val="7"/>
          </w:tcPr>
          <w:p w14:paraId="0C2ED7A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Mobile Client Requirements</w:t>
            </w:r>
          </w:p>
        </w:tc>
      </w:tr>
      <w:tr w:rsidR="009B1D6F" w:rsidRPr="00BB31A1" w14:paraId="3012DD22" w14:textId="77777777" w:rsidTr="00526517">
        <w:tc>
          <w:tcPr>
            <w:tcW w:w="705" w:type="pct"/>
          </w:tcPr>
          <w:p w14:paraId="21E746F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4" w:type="pct"/>
          </w:tcPr>
          <w:p w14:paraId="409A426E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MCR-01</w:t>
            </w:r>
          </w:p>
        </w:tc>
        <w:tc>
          <w:tcPr>
            <w:tcW w:w="614" w:type="pct"/>
          </w:tcPr>
          <w:p w14:paraId="78F3417C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MCR-02</w:t>
            </w:r>
          </w:p>
        </w:tc>
        <w:tc>
          <w:tcPr>
            <w:tcW w:w="614" w:type="pct"/>
          </w:tcPr>
          <w:p w14:paraId="272435D9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MCR-03</w:t>
            </w:r>
          </w:p>
        </w:tc>
        <w:tc>
          <w:tcPr>
            <w:tcW w:w="614" w:type="pct"/>
          </w:tcPr>
          <w:p w14:paraId="33328CCA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MCR-04</w:t>
            </w:r>
          </w:p>
        </w:tc>
        <w:tc>
          <w:tcPr>
            <w:tcW w:w="614" w:type="pct"/>
          </w:tcPr>
          <w:p w14:paraId="354FFBBF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MCR-05</w:t>
            </w:r>
          </w:p>
        </w:tc>
        <w:tc>
          <w:tcPr>
            <w:tcW w:w="615" w:type="pct"/>
          </w:tcPr>
          <w:p w14:paraId="5879AA79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MCR-06</w:t>
            </w:r>
          </w:p>
        </w:tc>
        <w:tc>
          <w:tcPr>
            <w:tcW w:w="610" w:type="pct"/>
          </w:tcPr>
          <w:p w14:paraId="4E8DC6DD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MCR-07</w:t>
            </w:r>
          </w:p>
        </w:tc>
      </w:tr>
      <w:tr w:rsidR="009B1D6F" w:rsidRPr="00BB31A1" w14:paraId="2C53D941" w14:textId="77777777" w:rsidTr="00526517">
        <w:tc>
          <w:tcPr>
            <w:tcW w:w="705" w:type="pct"/>
          </w:tcPr>
          <w:p w14:paraId="5EBA3AD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 xml:space="preserve">User </w:t>
            </w:r>
            <w:r w:rsidRPr="00BB31A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Interface</w:t>
            </w:r>
          </w:p>
        </w:tc>
        <w:tc>
          <w:tcPr>
            <w:tcW w:w="614" w:type="pct"/>
          </w:tcPr>
          <w:p w14:paraId="296F391F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14" w:type="pct"/>
          </w:tcPr>
          <w:p w14:paraId="2AEF21E5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4" w:type="pct"/>
          </w:tcPr>
          <w:p w14:paraId="32F41A8B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14" w:type="pct"/>
          </w:tcPr>
          <w:p w14:paraId="59AB23DB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14" w:type="pct"/>
          </w:tcPr>
          <w:p w14:paraId="158B6ED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15" w:type="pct"/>
          </w:tcPr>
          <w:p w14:paraId="2127DF43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10" w:type="pct"/>
          </w:tcPr>
          <w:p w14:paraId="11ACC6D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</w:tr>
      <w:tr w:rsidR="009B1D6F" w:rsidRPr="00BB31A1" w14:paraId="3AAB73EC" w14:textId="77777777" w:rsidTr="00526517">
        <w:tc>
          <w:tcPr>
            <w:tcW w:w="705" w:type="pct"/>
          </w:tcPr>
          <w:p w14:paraId="27C2553A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Application</w:t>
            </w:r>
          </w:p>
        </w:tc>
        <w:tc>
          <w:tcPr>
            <w:tcW w:w="614" w:type="pct"/>
          </w:tcPr>
          <w:p w14:paraId="654C57E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14" w:type="pct"/>
          </w:tcPr>
          <w:p w14:paraId="3CD51DD9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4" w:type="pct"/>
          </w:tcPr>
          <w:p w14:paraId="56E6DB02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4" w:type="pct"/>
          </w:tcPr>
          <w:p w14:paraId="716CB902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4" w:type="pct"/>
          </w:tcPr>
          <w:p w14:paraId="73028765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15" w:type="pct"/>
          </w:tcPr>
          <w:p w14:paraId="43112FB1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10" w:type="pct"/>
          </w:tcPr>
          <w:p w14:paraId="055F78D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  <w:tr w:rsidR="009B1D6F" w:rsidRPr="00BB31A1" w14:paraId="67B31D37" w14:textId="77777777" w:rsidTr="00526517">
        <w:tc>
          <w:tcPr>
            <w:tcW w:w="705" w:type="pct"/>
          </w:tcPr>
          <w:p w14:paraId="5E8AF7D4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Device</w:t>
            </w:r>
          </w:p>
        </w:tc>
        <w:tc>
          <w:tcPr>
            <w:tcW w:w="614" w:type="pct"/>
          </w:tcPr>
          <w:p w14:paraId="14526AB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4" w:type="pct"/>
          </w:tcPr>
          <w:p w14:paraId="38D4BB22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14" w:type="pct"/>
          </w:tcPr>
          <w:p w14:paraId="541BDA39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4" w:type="pct"/>
          </w:tcPr>
          <w:p w14:paraId="4B8F928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4" w:type="pct"/>
          </w:tcPr>
          <w:p w14:paraId="5DF41183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5" w:type="pct"/>
          </w:tcPr>
          <w:p w14:paraId="7750C6B2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610" w:type="pct"/>
          </w:tcPr>
          <w:p w14:paraId="70E3A162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</w:tbl>
    <w:p w14:paraId="5D74C77B" w14:textId="77777777" w:rsidR="009B1D6F" w:rsidRPr="00BB31A1" w:rsidRDefault="009B1D6F" w:rsidP="009B1D6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 w:hint="eastAsi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3"/>
        <w:gridCol w:w="1953"/>
        <w:gridCol w:w="1953"/>
        <w:gridCol w:w="1953"/>
        <w:gridCol w:w="1954"/>
      </w:tblGrid>
      <w:tr w:rsidR="009B1D6F" w:rsidRPr="00BB31A1" w14:paraId="68B2328B" w14:textId="77777777" w:rsidTr="00526517">
        <w:tc>
          <w:tcPr>
            <w:tcW w:w="244" w:type="pct"/>
          </w:tcPr>
          <w:p w14:paraId="6415A73A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4756" w:type="pct"/>
            <w:gridSpan w:val="4"/>
          </w:tcPr>
          <w:p w14:paraId="2DBD4B5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erver Requirements</w:t>
            </w:r>
          </w:p>
          <w:p w14:paraId="52001854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(Web Client Requirements)</w:t>
            </w:r>
          </w:p>
        </w:tc>
      </w:tr>
      <w:tr w:rsidR="009B1D6F" w:rsidRPr="00BB31A1" w14:paraId="044FFE24" w14:textId="77777777" w:rsidTr="00526517">
        <w:tc>
          <w:tcPr>
            <w:tcW w:w="244" w:type="pct"/>
          </w:tcPr>
          <w:p w14:paraId="1749EB25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09CEAC75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WCR-01</w:t>
            </w:r>
          </w:p>
        </w:tc>
        <w:tc>
          <w:tcPr>
            <w:tcW w:w="1189" w:type="pct"/>
          </w:tcPr>
          <w:p w14:paraId="58BAB8F4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WCR-02</w:t>
            </w:r>
          </w:p>
        </w:tc>
        <w:tc>
          <w:tcPr>
            <w:tcW w:w="1189" w:type="pct"/>
          </w:tcPr>
          <w:p w14:paraId="0E56482D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WCR-03</w:t>
            </w:r>
          </w:p>
        </w:tc>
        <w:tc>
          <w:tcPr>
            <w:tcW w:w="1189" w:type="pct"/>
          </w:tcPr>
          <w:p w14:paraId="1F1BB08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WCR-04</w:t>
            </w:r>
          </w:p>
        </w:tc>
      </w:tr>
      <w:tr w:rsidR="009B1D6F" w:rsidRPr="00BB31A1" w14:paraId="77B99469" w14:textId="77777777" w:rsidTr="00526517">
        <w:tc>
          <w:tcPr>
            <w:tcW w:w="244" w:type="pct"/>
          </w:tcPr>
          <w:p w14:paraId="0BD56F6B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User Interface (web client)</w:t>
            </w:r>
          </w:p>
        </w:tc>
        <w:tc>
          <w:tcPr>
            <w:tcW w:w="1189" w:type="pct"/>
          </w:tcPr>
          <w:p w14:paraId="1620022A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1189" w:type="pct"/>
          </w:tcPr>
          <w:p w14:paraId="64FFB1C3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1189" w:type="pct"/>
          </w:tcPr>
          <w:p w14:paraId="405381FF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5EAEECA6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</w:tr>
      <w:tr w:rsidR="009B1D6F" w:rsidRPr="00BB31A1" w14:paraId="34278F00" w14:textId="77777777" w:rsidTr="00526517">
        <w:tc>
          <w:tcPr>
            <w:tcW w:w="244" w:type="pct"/>
          </w:tcPr>
          <w:p w14:paraId="257F86DE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erver Manager</w:t>
            </w:r>
          </w:p>
        </w:tc>
        <w:tc>
          <w:tcPr>
            <w:tcW w:w="1189" w:type="pct"/>
          </w:tcPr>
          <w:p w14:paraId="2865BCE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620CC3FB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1EC75AC3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60F1B7DD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  <w:tr w:rsidR="009B1D6F" w:rsidRPr="00BB31A1" w14:paraId="7E4AD007" w14:textId="77777777" w:rsidTr="00526517">
        <w:tc>
          <w:tcPr>
            <w:tcW w:w="244" w:type="pct"/>
          </w:tcPr>
          <w:p w14:paraId="6CA5B42F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Database</w:t>
            </w:r>
          </w:p>
        </w:tc>
        <w:tc>
          <w:tcPr>
            <w:tcW w:w="1189" w:type="pct"/>
          </w:tcPr>
          <w:p w14:paraId="2BFE7054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5B2806BA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299700F6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210CACB8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  <w:tr w:rsidR="009B1D6F" w:rsidRPr="00BB31A1" w14:paraId="0E12D5E4" w14:textId="77777777" w:rsidTr="00526517">
        <w:tc>
          <w:tcPr>
            <w:tcW w:w="244" w:type="pct"/>
          </w:tcPr>
          <w:p w14:paraId="171B9DCC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Communication</w:t>
            </w:r>
          </w:p>
        </w:tc>
        <w:tc>
          <w:tcPr>
            <w:tcW w:w="1189" w:type="pct"/>
          </w:tcPr>
          <w:p w14:paraId="19815B53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12994C2F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1E0C501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1189" w:type="pct"/>
          </w:tcPr>
          <w:p w14:paraId="5968370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</w:tbl>
    <w:p w14:paraId="03A44BF9" w14:textId="77777777" w:rsidR="009B1D6F" w:rsidRPr="00BB31A1" w:rsidRDefault="009B1D6F" w:rsidP="009B1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 w:hint="eastAsi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2"/>
        <w:gridCol w:w="1093"/>
        <w:gridCol w:w="1093"/>
        <w:gridCol w:w="1094"/>
        <w:gridCol w:w="1094"/>
        <w:gridCol w:w="1094"/>
        <w:gridCol w:w="1094"/>
        <w:gridCol w:w="1092"/>
      </w:tblGrid>
      <w:tr w:rsidR="009B1D6F" w:rsidRPr="00BB31A1" w14:paraId="6FD28CBD" w14:textId="77777777" w:rsidTr="00526517">
        <w:tc>
          <w:tcPr>
            <w:tcW w:w="1004" w:type="pct"/>
          </w:tcPr>
          <w:p w14:paraId="51032F2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3996" w:type="pct"/>
            <w:gridSpan w:val="7"/>
          </w:tcPr>
          <w:p w14:paraId="0234BEA4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erver Requirements</w:t>
            </w:r>
          </w:p>
          <w:p w14:paraId="3C825A64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(Database Requirements)</w:t>
            </w:r>
          </w:p>
        </w:tc>
      </w:tr>
      <w:tr w:rsidR="009B1D6F" w:rsidRPr="00BB31A1" w14:paraId="29D8C09C" w14:textId="77777777" w:rsidTr="00526517">
        <w:tc>
          <w:tcPr>
            <w:tcW w:w="1004" w:type="pct"/>
          </w:tcPr>
          <w:p w14:paraId="7B6E1A6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49F7E96A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DR-01</w:t>
            </w:r>
          </w:p>
        </w:tc>
        <w:tc>
          <w:tcPr>
            <w:tcW w:w="571" w:type="pct"/>
          </w:tcPr>
          <w:p w14:paraId="46C2550F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DR-02</w:t>
            </w:r>
          </w:p>
        </w:tc>
        <w:tc>
          <w:tcPr>
            <w:tcW w:w="571" w:type="pct"/>
          </w:tcPr>
          <w:p w14:paraId="2845FA3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DR-03</w:t>
            </w:r>
          </w:p>
        </w:tc>
        <w:tc>
          <w:tcPr>
            <w:tcW w:w="571" w:type="pct"/>
          </w:tcPr>
          <w:p w14:paraId="1F9CDAB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DR-04</w:t>
            </w:r>
          </w:p>
        </w:tc>
        <w:tc>
          <w:tcPr>
            <w:tcW w:w="571" w:type="pct"/>
          </w:tcPr>
          <w:p w14:paraId="5F7E4915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DR-05</w:t>
            </w:r>
          </w:p>
        </w:tc>
        <w:tc>
          <w:tcPr>
            <w:tcW w:w="571" w:type="pct"/>
          </w:tcPr>
          <w:p w14:paraId="0AC69ED9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DR-06</w:t>
            </w:r>
          </w:p>
        </w:tc>
        <w:tc>
          <w:tcPr>
            <w:tcW w:w="570" w:type="pct"/>
          </w:tcPr>
          <w:p w14:paraId="00C893BF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DR-07</w:t>
            </w:r>
          </w:p>
        </w:tc>
      </w:tr>
      <w:tr w:rsidR="009B1D6F" w:rsidRPr="00BB31A1" w14:paraId="2499A58B" w14:textId="77777777" w:rsidTr="00526517">
        <w:tc>
          <w:tcPr>
            <w:tcW w:w="1004" w:type="pct"/>
          </w:tcPr>
          <w:p w14:paraId="7B61D951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User Interface</w:t>
            </w:r>
          </w:p>
          <w:p w14:paraId="73DAEA0D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gramStart"/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web</w:t>
            </w:r>
            <w:proofErr w:type="gramEnd"/>
            <w:r w:rsidRPr="00BB31A1">
              <w:rPr>
                <w:rFonts w:asciiTheme="majorHAnsi" w:hAnsiTheme="majorHAnsi" w:cs="Times New Roman"/>
                <w:sz w:val="24"/>
                <w:szCs w:val="24"/>
              </w:rPr>
              <w:t xml:space="preserve"> client)</w:t>
            </w:r>
          </w:p>
        </w:tc>
        <w:tc>
          <w:tcPr>
            <w:tcW w:w="571" w:type="pct"/>
          </w:tcPr>
          <w:p w14:paraId="3051F36D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52F47C6E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08566E04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76C7521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57A41C02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4DD35DA8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0" w:type="pct"/>
          </w:tcPr>
          <w:p w14:paraId="40BCC335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  <w:tr w:rsidR="009B1D6F" w:rsidRPr="00BB31A1" w14:paraId="17E77844" w14:textId="77777777" w:rsidTr="00526517">
        <w:tc>
          <w:tcPr>
            <w:tcW w:w="1004" w:type="pct"/>
          </w:tcPr>
          <w:p w14:paraId="35707E71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Server Manager</w:t>
            </w:r>
          </w:p>
        </w:tc>
        <w:tc>
          <w:tcPr>
            <w:tcW w:w="571" w:type="pct"/>
          </w:tcPr>
          <w:p w14:paraId="37AF90B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654E8F65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11DFFF45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5950AAEB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06B9E3B3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2460F3D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0" w:type="pct"/>
          </w:tcPr>
          <w:p w14:paraId="36774038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  <w:tr w:rsidR="009B1D6F" w:rsidRPr="00BB31A1" w14:paraId="00F4BC81" w14:textId="77777777" w:rsidTr="00526517">
        <w:tc>
          <w:tcPr>
            <w:tcW w:w="1004" w:type="pct"/>
          </w:tcPr>
          <w:p w14:paraId="25FD8CF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Database</w:t>
            </w:r>
          </w:p>
        </w:tc>
        <w:tc>
          <w:tcPr>
            <w:tcW w:w="571" w:type="pct"/>
          </w:tcPr>
          <w:p w14:paraId="0B15A56B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14:paraId="5877AA8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14:paraId="01D4C5EC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14:paraId="5AB9A4E8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14:paraId="1EF83EA3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14:paraId="3487C257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570" w:type="pct"/>
          </w:tcPr>
          <w:p w14:paraId="57375640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  <w:tr w:rsidR="009B1D6F" w:rsidRPr="00BB31A1" w14:paraId="05E14BA4" w14:textId="77777777" w:rsidTr="00526517">
        <w:tc>
          <w:tcPr>
            <w:tcW w:w="1004" w:type="pct"/>
          </w:tcPr>
          <w:p w14:paraId="47F05FE1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  <w:r w:rsidRPr="00BB31A1">
              <w:rPr>
                <w:rFonts w:asciiTheme="majorHAnsi" w:hAnsiTheme="majorHAnsi" w:cs="Times New Roman"/>
                <w:sz w:val="24"/>
                <w:szCs w:val="24"/>
              </w:rPr>
              <w:t>Communication</w:t>
            </w:r>
          </w:p>
        </w:tc>
        <w:tc>
          <w:tcPr>
            <w:tcW w:w="571" w:type="pct"/>
          </w:tcPr>
          <w:p w14:paraId="6B9B0B5C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360FBECF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1517E4BE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50AF02D2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650C1C29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1" w:type="pct"/>
          </w:tcPr>
          <w:p w14:paraId="1CA143FD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  <w:tc>
          <w:tcPr>
            <w:tcW w:w="570" w:type="pct"/>
          </w:tcPr>
          <w:p w14:paraId="71B9F462" w14:textId="77777777" w:rsidR="009B1D6F" w:rsidRPr="00BB31A1" w:rsidRDefault="009B1D6F" w:rsidP="005265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 w:hint="eastAsia"/>
                <w:sz w:val="24"/>
                <w:szCs w:val="24"/>
              </w:rPr>
            </w:pPr>
          </w:p>
        </w:tc>
      </w:tr>
    </w:tbl>
    <w:p w14:paraId="2F1F85C1" w14:textId="77777777" w:rsidR="009B1D6F" w:rsidRPr="00BB31A1" w:rsidRDefault="009B1D6F" w:rsidP="009B1D6F">
      <w:pPr>
        <w:spacing w:line="240" w:lineRule="auto"/>
        <w:rPr>
          <w:rFonts w:asciiTheme="majorHAnsi" w:hAnsiTheme="majorHAnsi" w:cs="Times New Roman" w:hint="eastAsia"/>
          <w:sz w:val="24"/>
          <w:szCs w:val="24"/>
        </w:rPr>
      </w:pPr>
    </w:p>
    <w:p w14:paraId="675B1946" w14:textId="77777777" w:rsidR="009B1D6F" w:rsidRPr="00BB31A1" w:rsidRDefault="009B1D6F" w:rsidP="009B1D6F">
      <w:pPr>
        <w:spacing w:line="240" w:lineRule="auto"/>
        <w:rPr>
          <w:rFonts w:asciiTheme="majorHAnsi" w:hAnsiTheme="majorHAnsi" w:hint="eastAsia"/>
          <w:b/>
          <w:sz w:val="32"/>
          <w:szCs w:val="32"/>
        </w:rPr>
      </w:pPr>
      <w:r w:rsidRPr="00BB31A1">
        <w:rPr>
          <w:rFonts w:asciiTheme="majorHAnsi" w:hAnsiTheme="majorHAnsi" w:cs="Times New Roman"/>
          <w:sz w:val="24"/>
          <w:szCs w:val="24"/>
        </w:rPr>
        <w:tab/>
      </w:r>
    </w:p>
    <w:p w14:paraId="2CE57C4E" w14:textId="77777777" w:rsidR="00526A52" w:rsidRPr="00BB31A1" w:rsidRDefault="00526A52" w:rsidP="00526A52">
      <w:pPr>
        <w:tabs>
          <w:tab w:val="left" w:leader="dot" w:pos="9000"/>
        </w:tabs>
        <w:spacing w:line="240" w:lineRule="auto"/>
        <w:ind w:left="720"/>
        <w:rPr>
          <w:rFonts w:asciiTheme="majorHAnsi" w:hAnsiTheme="majorHAnsi" w:cs="Times New Roman" w:hint="eastAsia"/>
          <w:sz w:val="28"/>
          <w:szCs w:val="28"/>
        </w:rPr>
      </w:pPr>
    </w:p>
    <w:sectPr w:rsidR="00526A52" w:rsidRPr="00BB31A1" w:rsidSect="00C2592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DE076" w14:textId="77777777" w:rsidR="00D465F7" w:rsidRDefault="00D465F7" w:rsidP="00C2592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84D504" w14:textId="77777777" w:rsidR="00D465F7" w:rsidRDefault="00D465F7" w:rsidP="00C2592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16656"/>
      <w:docPartObj>
        <w:docPartGallery w:val="Page Numbers (Bottom of Page)"/>
        <w:docPartUnique/>
      </w:docPartObj>
    </w:sdtPr>
    <w:sdtContent>
      <w:p w14:paraId="529971F3" w14:textId="77777777" w:rsidR="00D465F7" w:rsidRDefault="00D465F7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D2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B54D85" w14:textId="77777777" w:rsidR="00D465F7" w:rsidRDefault="00D465F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818AA" w14:textId="77777777" w:rsidR="00D465F7" w:rsidRDefault="00D465F7" w:rsidP="00C2592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B16D0E0" w14:textId="77777777" w:rsidR="00D465F7" w:rsidRDefault="00D465F7" w:rsidP="00C2592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7EA66" w14:textId="77777777" w:rsidR="00D465F7" w:rsidRPr="00C2592F" w:rsidRDefault="00D465F7" w:rsidP="00C2592F">
    <w:pPr>
      <w:pStyle w:val="Header"/>
      <w:rPr>
        <w:rFonts w:hint="eastAsia"/>
        <w:u w:val="single"/>
      </w:rPr>
    </w:pPr>
    <w:r>
      <w:rPr>
        <w:u w:val="single"/>
      </w:rPr>
      <w:t xml:space="preserve">                                                                                                                                           </w:t>
    </w:r>
    <w:r w:rsidRPr="00C2592F">
      <w:rPr>
        <w:u w:val="single"/>
      </w:rPr>
      <w:t>Software Design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6EA"/>
    <w:multiLevelType w:val="multilevel"/>
    <w:tmpl w:val="E86ADB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E9248A"/>
    <w:multiLevelType w:val="hybridMultilevel"/>
    <w:tmpl w:val="01C2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9A0FF1"/>
    <w:multiLevelType w:val="hybridMultilevel"/>
    <w:tmpl w:val="92EE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24139"/>
    <w:multiLevelType w:val="hybridMultilevel"/>
    <w:tmpl w:val="087C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7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BB7DD1"/>
    <w:multiLevelType w:val="hybridMultilevel"/>
    <w:tmpl w:val="253231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4B400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B3DA8"/>
    <w:multiLevelType w:val="multilevel"/>
    <w:tmpl w:val="437E86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EB4345"/>
    <w:multiLevelType w:val="hybridMultilevel"/>
    <w:tmpl w:val="EC865736"/>
    <w:lvl w:ilvl="0" w:tplc="ECE6F154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C2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EA102C"/>
    <w:multiLevelType w:val="hybridMultilevel"/>
    <w:tmpl w:val="2B72F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2F"/>
    <w:rsid w:val="00081908"/>
    <w:rsid w:val="00083917"/>
    <w:rsid w:val="000D407D"/>
    <w:rsid w:val="000F672D"/>
    <w:rsid w:val="001010C3"/>
    <w:rsid w:val="001329A0"/>
    <w:rsid w:val="001453B8"/>
    <w:rsid w:val="001723AA"/>
    <w:rsid w:val="001A1311"/>
    <w:rsid w:val="001A1D00"/>
    <w:rsid w:val="001B467E"/>
    <w:rsid w:val="001C3009"/>
    <w:rsid w:val="001C7F86"/>
    <w:rsid w:val="001D53F6"/>
    <w:rsid w:val="001E3141"/>
    <w:rsid w:val="00253B73"/>
    <w:rsid w:val="002842B8"/>
    <w:rsid w:val="002859AC"/>
    <w:rsid w:val="00291802"/>
    <w:rsid w:val="002A4DF3"/>
    <w:rsid w:val="002E2093"/>
    <w:rsid w:val="00300DBF"/>
    <w:rsid w:val="003623DE"/>
    <w:rsid w:val="003B1983"/>
    <w:rsid w:val="003B4F74"/>
    <w:rsid w:val="003C3123"/>
    <w:rsid w:val="00403696"/>
    <w:rsid w:val="00431EA2"/>
    <w:rsid w:val="00451CC0"/>
    <w:rsid w:val="00453896"/>
    <w:rsid w:val="0047548A"/>
    <w:rsid w:val="004F231F"/>
    <w:rsid w:val="00526517"/>
    <w:rsid w:val="00526A52"/>
    <w:rsid w:val="00594DEA"/>
    <w:rsid w:val="005A4B1A"/>
    <w:rsid w:val="005B4796"/>
    <w:rsid w:val="005B49E7"/>
    <w:rsid w:val="005E417E"/>
    <w:rsid w:val="00611116"/>
    <w:rsid w:val="00615DF6"/>
    <w:rsid w:val="006163D9"/>
    <w:rsid w:val="00622CB9"/>
    <w:rsid w:val="00656F34"/>
    <w:rsid w:val="00665756"/>
    <w:rsid w:val="00682ABF"/>
    <w:rsid w:val="0068499F"/>
    <w:rsid w:val="00693F7E"/>
    <w:rsid w:val="006A70BF"/>
    <w:rsid w:val="006D5BF1"/>
    <w:rsid w:val="00735A27"/>
    <w:rsid w:val="00762094"/>
    <w:rsid w:val="007C0B6C"/>
    <w:rsid w:val="00801232"/>
    <w:rsid w:val="008300B3"/>
    <w:rsid w:val="008527C7"/>
    <w:rsid w:val="008D6E56"/>
    <w:rsid w:val="0095363B"/>
    <w:rsid w:val="0097098E"/>
    <w:rsid w:val="00990D69"/>
    <w:rsid w:val="009B1D6F"/>
    <w:rsid w:val="00A171AB"/>
    <w:rsid w:val="00A47447"/>
    <w:rsid w:val="00AA05D5"/>
    <w:rsid w:val="00B00DE9"/>
    <w:rsid w:val="00B32629"/>
    <w:rsid w:val="00B4752F"/>
    <w:rsid w:val="00B47BCD"/>
    <w:rsid w:val="00BB31A1"/>
    <w:rsid w:val="00BE66AC"/>
    <w:rsid w:val="00BF729D"/>
    <w:rsid w:val="00BF75E3"/>
    <w:rsid w:val="00C137D2"/>
    <w:rsid w:val="00C14F43"/>
    <w:rsid w:val="00C2592F"/>
    <w:rsid w:val="00C531CF"/>
    <w:rsid w:val="00C6145C"/>
    <w:rsid w:val="00C81154"/>
    <w:rsid w:val="00C82CC7"/>
    <w:rsid w:val="00D2230F"/>
    <w:rsid w:val="00D465F7"/>
    <w:rsid w:val="00D6353D"/>
    <w:rsid w:val="00DC1241"/>
    <w:rsid w:val="00E161E3"/>
    <w:rsid w:val="00E168E1"/>
    <w:rsid w:val="00E4553E"/>
    <w:rsid w:val="00E56C47"/>
    <w:rsid w:val="00E7023D"/>
    <w:rsid w:val="00EA2E55"/>
    <w:rsid w:val="00EB2EA8"/>
    <w:rsid w:val="00EF06A6"/>
    <w:rsid w:val="00F33ADA"/>
    <w:rsid w:val="00F40708"/>
    <w:rsid w:val="00F724EA"/>
    <w:rsid w:val="00F9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2B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5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92F"/>
  </w:style>
  <w:style w:type="paragraph" w:styleId="Footer">
    <w:name w:val="footer"/>
    <w:basedOn w:val="Normal"/>
    <w:link w:val="FooterChar"/>
    <w:uiPriority w:val="99"/>
    <w:unhideWhenUsed/>
    <w:rsid w:val="00C25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2F"/>
  </w:style>
  <w:style w:type="paragraph" w:styleId="ListParagraph">
    <w:name w:val="List Paragraph"/>
    <w:basedOn w:val="Normal"/>
    <w:uiPriority w:val="34"/>
    <w:qFormat/>
    <w:rsid w:val="00D22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5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92F"/>
  </w:style>
  <w:style w:type="paragraph" w:styleId="Footer">
    <w:name w:val="footer"/>
    <w:basedOn w:val="Normal"/>
    <w:link w:val="FooterChar"/>
    <w:uiPriority w:val="99"/>
    <w:unhideWhenUsed/>
    <w:rsid w:val="00C25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2F"/>
  </w:style>
  <w:style w:type="paragraph" w:styleId="ListParagraph">
    <w:name w:val="List Paragraph"/>
    <w:basedOn w:val="Normal"/>
    <w:uiPriority w:val="34"/>
    <w:qFormat/>
    <w:rsid w:val="00D22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130A-5C18-4043-8F89-E201CD6C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42</Words>
  <Characters>594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admin</dc:creator>
  <cp:lastModifiedBy>Muhammad Arif Rahman</cp:lastModifiedBy>
  <cp:revision>11</cp:revision>
  <dcterms:created xsi:type="dcterms:W3CDTF">2016-06-14T04:16:00Z</dcterms:created>
  <dcterms:modified xsi:type="dcterms:W3CDTF">2016-06-17T04:51:00Z</dcterms:modified>
</cp:coreProperties>
</file>